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CDC62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26DD68" wp14:editId="3708D1A6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F69F0" w14:textId="77777777" w:rsidR="00287BA6" w:rsidRPr="00E06018" w:rsidRDefault="00287BA6">
      <w:pPr>
        <w:rPr>
          <w:sz w:val="22"/>
          <w:szCs w:val="22"/>
        </w:rPr>
      </w:pPr>
    </w:p>
    <w:p w14:paraId="42400593" w14:textId="77777777" w:rsidR="00287BA6" w:rsidRPr="00E06018" w:rsidRDefault="00287BA6">
      <w:pPr>
        <w:rPr>
          <w:sz w:val="22"/>
          <w:szCs w:val="22"/>
        </w:rPr>
      </w:pPr>
    </w:p>
    <w:p w14:paraId="2D22B17E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2700077E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472C22A6" w14:textId="77777777" w:rsidR="00F54DE8" w:rsidRPr="00E06018" w:rsidRDefault="00F54DE8">
      <w:pPr>
        <w:rPr>
          <w:sz w:val="22"/>
          <w:szCs w:val="22"/>
        </w:rPr>
      </w:pPr>
    </w:p>
    <w:p w14:paraId="033A04CA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63D65BA0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3185E358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786F65C1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649FA58E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5B9F2FF2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04FF3E52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4F06766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45F82F9E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  <w:r w:rsidR="00E34ED4">
        <w:rPr>
          <w:b/>
          <w:sz w:val="22"/>
          <w:szCs w:val="22"/>
        </w:rPr>
        <w:t>w ramach środków rezerwy KFS</w:t>
      </w:r>
    </w:p>
    <w:p w14:paraId="5D47AC12" w14:textId="77777777" w:rsidR="00287BA6" w:rsidRPr="00E06018" w:rsidRDefault="00287BA6" w:rsidP="00287BA6">
      <w:pPr>
        <w:jc w:val="center"/>
        <w:rPr>
          <w:sz w:val="22"/>
          <w:szCs w:val="22"/>
        </w:rPr>
      </w:pPr>
    </w:p>
    <w:p w14:paraId="21A1090E" w14:textId="77777777" w:rsidR="00391E82" w:rsidRPr="00E06018" w:rsidRDefault="00287BA6" w:rsidP="00391E82">
      <w:pPr>
        <w:jc w:val="both"/>
        <w:rPr>
          <w:sz w:val="22"/>
          <w:szCs w:val="22"/>
        </w:rPr>
      </w:pPr>
      <w:r w:rsidRPr="00E06018">
        <w:rPr>
          <w:sz w:val="22"/>
          <w:szCs w:val="22"/>
        </w:rPr>
        <w:t>na zasadach określonych w art. 69</w:t>
      </w:r>
      <w:r w:rsidR="004429F9">
        <w:rPr>
          <w:sz w:val="22"/>
          <w:szCs w:val="22"/>
        </w:rPr>
        <w:t xml:space="preserve"> </w:t>
      </w:r>
      <w:r w:rsidRPr="00E06018">
        <w:rPr>
          <w:sz w:val="22"/>
          <w:szCs w:val="22"/>
        </w:rPr>
        <w:t xml:space="preserve">a </w:t>
      </w:r>
      <w:r w:rsidR="004429F9">
        <w:rPr>
          <w:sz w:val="22"/>
          <w:szCs w:val="22"/>
        </w:rPr>
        <w:t>i</w:t>
      </w:r>
      <w:r w:rsidR="00A17D95">
        <w:rPr>
          <w:sz w:val="22"/>
          <w:szCs w:val="22"/>
        </w:rPr>
        <w:t xml:space="preserve"> </w:t>
      </w:r>
      <w:r w:rsidR="004429F9">
        <w:rPr>
          <w:sz w:val="22"/>
          <w:szCs w:val="22"/>
        </w:rPr>
        <w:t xml:space="preserve">b </w:t>
      </w:r>
      <w:r w:rsidRPr="00E06018">
        <w:rPr>
          <w:sz w:val="22"/>
          <w:szCs w:val="22"/>
        </w:rPr>
        <w:t>ustawy o promocji zatrudnienia i instytucjach rynku pracy (Dz. U. z 201</w:t>
      </w:r>
      <w:r w:rsidR="00326CD5">
        <w:rPr>
          <w:sz w:val="22"/>
          <w:szCs w:val="22"/>
        </w:rPr>
        <w:t>9</w:t>
      </w:r>
      <w:r w:rsidR="001239DF" w:rsidRPr="00E06018">
        <w:rPr>
          <w:sz w:val="22"/>
          <w:szCs w:val="22"/>
        </w:rPr>
        <w:t xml:space="preserve">r., poz. </w:t>
      </w:r>
      <w:r w:rsidR="00733FB1">
        <w:rPr>
          <w:sz w:val="22"/>
          <w:szCs w:val="22"/>
        </w:rPr>
        <w:t>1</w:t>
      </w:r>
      <w:r w:rsidR="00326CD5">
        <w:rPr>
          <w:sz w:val="22"/>
          <w:szCs w:val="22"/>
        </w:rPr>
        <w:t>48</w:t>
      </w:r>
      <w:r w:rsidR="00733FB1">
        <w:rPr>
          <w:sz w:val="22"/>
          <w:szCs w:val="22"/>
        </w:rPr>
        <w:t>2</w:t>
      </w:r>
      <w:r w:rsidR="001239DF" w:rsidRPr="00E06018">
        <w:rPr>
          <w:sz w:val="22"/>
          <w:szCs w:val="22"/>
        </w:rPr>
        <w:t xml:space="preserve"> </w:t>
      </w:r>
      <w:r w:rsidR="00326CD5">
        <w:rPr>
          <w:sz w:val="22"/>
          <w:szCs w:val="22"/>
        </w:rPr>
        <w:t>t.j</w:t>
      </w:r>
      <w:r w:rsidR="001239DF" w:rsidRPr="00E06018">
        <w:rPr>
          <w:sz w:val="22"/>
          <w:szCs w:val="22"/>
        </w:rPr>
        <w:t>) oraz r</w:t>
      </w:r>
      <w:r w:rsidRPr="00E06018">
        <w:rPr>
          <w:sz w:val="22"/>
          <w:szCs w:val="22"/>
        </w:rPr>
        <w:t xml:space="preserve">ozporządzenia Ministra Pracy i Polityki Społecznej z dnia 14 maja 2014. </w:t>
      </w:r>
      <w:r w:rsidR="001239DF" w:rsidRPr="00E06018">
        <w:rPr>
          <w:sz w:val="22"/>
          <w:szCs w:val="22"/>
        </w:rPr>
        <w:t>w</w:t>
      </w:r>
      <w:r w:rsidRPr="00E06018">
        <w:rPr>
          <w:sz w:val="22"/>
          <w:szCs w:val="22"/>
        </w:rPr>
        <w:t xml:space="preserve"> sprawie przyznawania środków z Krajowego Funduszu Szkoleniowego (Dz. U. z 201</w:t>
      </w:r>
      <w:r w:rsidR="00F26BD5">
        <w:rPr>
          <w:sz w:val="22"/>
          <w:szCs w:val="22"/>
        </w:rPr>
        <w:t>8</w:t>
      </w:r>
      <w:r w:rsidRPr="00E06018">
        <w:rPr>
          <w:sz w:val="22"/>
          <w:szCs w:val="22"/>
        </w:rPr>
        <w:t xml:space="preserve">r., poz. </w:t>
      </w:r>
      <w:r w:rsidR="00F26BD5">
        <w:rPr>
          <w:sz w:val="22"/>
          <w:szCs w:val="22"/>
        </w:rPr>
        <w:t>117 tj</w:t>
      </w:r>
      <w:r w:rsidR="00334BF2">
        <w:rPr>
          <w:sz w:val="22"/>
          <w:szCs w:val="22"/>
        </w:rPr>
        <w:t xml:space="preserve"> </w:t>
      </w:r>
      <w:r w:rsidR="007A3C12">
        <w:rPr>
          <w:sz w:val="22"/>
          <w:szCs w:val="22"/>
        </w:rPr>
        <w:t>.</w:t>
      </w:r>
      <w:r w:rsidRPr="00E06018">
        <w:rPr>
          <w:sz w:val="22"/>
          <w:szCs w:val="22"/>
        </w:rPr>
        <w:t>)</w:t>
      </w:r>
    </w:p>
    <w:p w14:paraId="39E521BF" w14:textId="77777777" w:rsidR="00391E82" w:rsidRPr="00E06018" w:rsidRDefault="00391E82" w:rsidP="00391E82">
      <w:pPr>
        <w:jc w:val="both"/>
        <w:rPr>
          <w:sz w:val="22"/>
          <w:szCs w:val="22"/>
        </w:rPr>
      </w:pPr>
    </w:p>
    <w:p w14:paraId="264C770D" w14:textId="77777777" w:rsidR="00287BA6" w:rsidRPr="00E06018" w:rsidRDefault="00391E82" w:rsidP="00391E82">
      <w:pPr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I. </w:t>
      </w:r>
      <w:r w:rsidR="00843D75" w:rsidRPr="00E06018">
        <w:rPr>
          <w:b/>
          <w:sz w:val="22"/>
          <w:szCs w:val="22"/>
        </w:rPr>
        <w:t>DANE PRACODAWCY</w:t>
      </w:r>
      <w:r w:rsidRPr="00E06018">
        <w:rPr>
          <w:b/>
          <w:sz w:val="22"/>
          <w:szCs w:val="22"/>
        </w:rPr>
        <w:t>:</w:t>
      </w:r>
    </w:p>
    <w:p w14:paraId="5E7FFF51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Pełna nazwa pracodawcy ______________________________________________________________________</w:t>
      </w:r>
    </w:p>
    <w:p w14:paraId="6F72BF35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201E4CF7" w14:textId="77777777" w:rsidR="00843D75" w:rsidRDefault="00934348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="00843D75" w:rsidRPr="00E06018">
        <w:rPr>
          <w:sz w:val="22"/>
          <w:szCs w:val="22"/>
        </w:rPr>
        <w:t>siedziby</w:t>
      </w:r>
      <w:r>
        <w:rPr>
          <w:sz w:val="22"/>
          <w:szCs w:val="22"/>
        </w:rPr>
        <w:t xml:space="preserve"> /zamieszkania –osoba fizyczna_____________________________________________________ </w:t>
      </w:r>
      <w:r w:rsidR="00843D75" w:rsidRPr="00E06018">
        <w:rPr>
          <w:sz w:val="22"/>
          <w:szCs w:val="22"/>
        </w:rPr>
        <w:t xml:space="preserve"> </w:t>
      </w:r>
    </w:p>
    <w:p w14:paraId="457B6B2F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2ACBC08B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65A65F7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3AAA8485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3AAAC60C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7C8B22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78F269D8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6D38326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B5B100F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6F8405AF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36DAFCB1" w14:textId="77777777" w:rsidR="00934348" w:rsidRDefault="00934348" w:rsidP="00934348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 w:rsidRPr="00D85717">
        <w:rPr>
          <w:sz w:val="22"/>
          <w:szCs w:val="22"/>
        </w:rPr>
        <w:t>Wielkość przeds</w:t>
      </w:r>
      <w:r>
        <w:rPr>
          <w:sz w:val="22"/>
          <w:szCs w:val="22"/>
        </w:rPr>
        <w:t>iębiorstwa – zgodnie z ustawą Prawo przedsiębiorców z</w:t>
      </w:r>
      <w:r w:rsidRPr="00D85717">
        <w:rPr>
          <w:sz w:val="22"/>
          <w:szCs w:val="22"/>
        </w:rPr>
        <w:t xml:space="preserve"> dnia </w:t>
      </w:r>
      <w:r>
        <w:rPr>
          <w:sz w:val="22"/>
          <w:szCs w:val="22"/>
        </w:rPr>
        <w:t>6</w:t>
      </w:r>
      <w:r w:rsidRPr="00D85717">
        <w:rPr>
          <w:sz w:val="22"/>
          <w:szCs w:val="22"/>
        </w:rPr>
        <w:t xml:space="preserve"> </w:t>
      </w:r>
      <w:r>
        <w:rPr>
          <w:sz w:val="22"/>
          <w:szCs w:val="22"/>
        </w:rPr>
        <w:t>marca</w:t>
      </w:r>
      <w:r w:rsidRPr="00D85717">
        <w:rPr>
          <w:sz w:val="22"/>
          <w:szCs w:val="22"/>
        </w:rPr>
        <w:t xml:space="preserve"> 20</w:t>
      </w:r>
      <w:r>
        <w:rPr>
          <w:sz w:val="22"/>
          <w:szCs w:val="22"/>
        </w:rPr>
        <w:t>18</w:t>
      </w:r>
      <w:r w:rsidRPr="00D85717">
        <w:rPr>
          <w:sz w:val="22"/>
          <w:szCs w:val="22"/>
        </w:rPr>
        <w:t xml:space="preserve"> r. (Dz.U. </w:t>
      </w:r>
      <w:r>
        <w:rPr>
          <w:sz w:val="22"/>
          <w:szCs w:val="22"/>
        </w:rPr>
        <w:t>2018.646 z późn.zm.)</w:t>
      </w:r>
      <w:r w:rsidRPr="00D85717">
        <w:rPr>
          <w:sz w:val="22"/>
          <w:szCs w:val="22"/>
        </w:rPr>
        <w:t xml:space="preserve">: </w:t>
      </w:r>
      <w:r w:rsidRPr="00E06018">
        <w:rPr>
          <w:rStyle w:val="Odwoanieprzypisudolnego"/>
          <w:sz w:val="22"/>
          <w:szCs w:val="22"/>
        </w:rPr>
        <w:footnoteReference w:id="1"/>
      </w:r>
    </w:p>
    <w:p w14:paraId="0A1CDE5B" w14:textId="77777777" w:rsidR="00934348" w:rsidRDefault="00934348" w:rsidP="00934348">
      <w:pPr>
        <w:spacing w:line="276" w:lineRule="auto"/>
        <w:ind w:left="360"/>
        <w:jc w:val="both"/>
        <w:rPr>
          <w:sz w:val="22"/>
          <w:szCs w:val="22"/>
        </w:rPr>
      </w:pPr>
    </w:p>
    <w:p w14:paraId="108B0A8D" w14:textId="77777777" w:rsidR="00934348" w:rsidRDefault="00934348" w:rsidP="00934348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41206D42" w14:textId="77777777" w:rsidR="00934348" w:rsidRDefault="00934348" w:rsidP="00934348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40C52FF" w14:textId="77777777" w:rsidR="00934348" w:rsidRDefault="00934348" w:rsidP="00934348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37D8C832" w14:textId="77777777" w:rsidR="00934348" w:rsidRDefault="00934348" w:rsidP="00934348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284EB8D" w14:textId="77777777" w:rsidR="00934348" w:rsidRDefault="00934348" w:rsidP="00934348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104D3B58" w14:textId="77777777" w:rsidR="00934348" w:rsidRPr="00D85717" w:rsidRDefault="00934348" w:rsidP="00934348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7DEA5E81" w14:textId="77777777" w:rsidR="00934348" w:rsidRPr="00D85717" w:rsidRDefault="00934348" w:rsidP="00934348">
      <w:pPr>
        <w:spacing w:line="276" w:lineRule="auto"/>
        <w:jc w:val="both"/>
        <w:rPr>
          <w:sz w:val="22"/>
          <w:szCs w:val="22"/>
        </w:rPr>
      </w:pPr>
    </w:p>
    <w:p w14:paraId="23387C44" w14:textId="77777777" w:rsidR="00D85717" w:rsidRDefault="00D85717" w:rsidP="00D85717">
      <w:pPr>
        <w:spacing w:line="276" w:lineRule="auto"/>
        <w:jc w:val="both"/>
        <w:rPr>
          <w:sz w:val="22"/>
          <w:szCs w:val="22"/>
        </w:rPr>
      </w:pPr>
    </w:p>
    <w:p w14:paraId="49040ADA" w14:textId="77777777" w:rsidR="00D85717" w:rsidRDefault="00D85717" w:rsidP="00D85717">
      <w:pPr>
        <w:spacing w:line="276" w:lineRule="auto"/>
        <w:jc w:val="both"/>
        <w:rPr>
          <w:sz w:val="22"/>
          <w:szCs w:val="22"/>
        </w:rPr>
      </w:pPr>
    </w:p>
    <w:p w14:paraId="3B213858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047B5812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0AEE64B0" w14:textId="77777777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7699659D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75DC2248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191C13E1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65334B9E" w14:textId="77777777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7BE8E508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30A74EAE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1D823CE9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28676600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1C0E0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7F600239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1424B0E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074625CA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292477B9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7711B6AA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D999C61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09112290" w14:textId="77777777" w:rsidR="00F954AF" w:rsidRDefault="00F954AF" w:rsidP="00564767">
      <w:pPr>
        <w:spacing w:line="360" w:lineRule="auto"/>
        <w:jc w:val="both"/>
        <w:rPr>
          <w:sz w:val="22"/>
          <w:szCs w:val="22"/>
        </w:rPr>
      </w:pPr>
    </w:p>
    <w:p w14:paraId="7167A263" w14:textId="77777777" w:rsidR="008F30A7" w:rsidRDefault="00564767" w:rsidP="008F30A7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E5895" w:rsidRPr="00E06018">
        <w:rPr>
          <w:b/>
          <w:sz w:val="22"/>
          <w:szCs w:val="22"/>
        </w:rPr>
        <w:t>I. INFORMACJE DOTYCZĄCE DZIAŁAŃ DO SFINANSOWANIA</w:t>
      </w:r>
      <w:r w:rsidR="008F30A7">
        <w:rPr>
          <w:b/>
          <w:sz w:val="22"/>
          <w:szCs w:val="22"/>
        </w:rPr>
        <w:t>:</w:t>
      </w:r>
    </w:p>
    <w:p w14:paraId="2FCD9305" w14:textId="77777777" w:rsidR="00E36FDC" w:rsidRDefault="00E36FDC" w:rsidP="008F30A7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7C8E05BF" w14:textId="77777777" w:rsidR="003E16EC" w:rsidRDefault="00E36FDC" w:rsidP="00E36FDC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A  </w:t>
      </w:r>
      <w:r w:rsidR="00564767" w:rsidRPr="00E36FDC">
        <w:rPr>
          <w:b/>
          <w:sz w:val="22"/>
          <w:szCs w:val="22"/>
        </w:rPr>
        <w:t>Informacje o uczestnikach kształcenia ustawicznego:</w:t>
      </w:r>
    </w:p>
    <w:p w14:paraId="6F7F75E8" w14:textId="77777777" w:rsidR="00E36FDC" w:rsidRDefault="00E36FDC" w:rsidP="00326CD5">
      <w:pPr>
        <w:spacing w:line="360" w:lineRule="auto"/>
        <w:jc w:val="both"/>
        <w:rPr>
          <w:b/>
          <w:sz w:val="22"/>
          <w:szCs w:val="22"/>
        </w:rPr>
      </w:pPr>
    </w:p>
    <w:p w14:paraId="07DB3980" w14:textId="77777777" w:rsidR="00E36FDC" w:rsidRPr="00E36FDC" w:rsidRDefault="00E36FDC" w:rsidP="00E36FDC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00398C7D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18"/>
        <w:gridCol w:w="1235"/>
        <w:gridCol w:w="1349"/>
        <w:gridCol w:w="1236"/>
        <w:gridCol w:w="1236"/>
      </w:tblGrid>
      <w:tr w:rsidR="007A13DF" w:rsidRPr="007A13DF" w14:paraId="2F92B07C" w14:textId="77777777" w:rsidTr="00733FB1">
        <w:trPr>
          <w:trHeight w:val="530"/>
          <w:tblHeader/>
        </w:trPr>
        <w:tc>
          <w:tcPr>
            <w:tcW w:w="4885" w:type="dxa"/>
            <w:gridSpan w:val="2"/>
            <w:vMerge w:val="restart"/>
            <w:vAlign w:val="center"/>
          </w:tcPr>
          <w:p w14:paraId="3ACF5899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5056" w:type="dxa"/>
            <w:gridSpan w:val="4"/>
            <w:vAlign w:val="center"/>
          </w:tcPr>
          <w:p w14:paraId="3F86C07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667429FD" w14:textId="77777777" w:rsidTr="00733FB1">
        <w:trPr>
          <w:trHeight w:val="383"/>
          <w:tblHeader/>
        </w:trPr>
        <w:tc>
          <w:tcPr>
            <w:tcW w:w="4885" w:type="dxa"/>
            <w:gridSpan w:val="2"/>
            <w:vMerge/>
            <w:vAlign w:val="center"/>
          </w:tcPr>
          <w:p w14:paraId="2989465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125B268F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DE2F7F7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174FAB87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D0AA4EE" w14:textId="77777777" w:rsidTr="00733FB1">
        <w:trPr>
          <w:trHeight w:val="382"/>
          <w:tblHeader/>
        </w:trPr>
        <w:tc>
          <w:tcPr>
            <w:tcW w:w="4885" w:type="dxa"/>
            <w:gridSpan w:val="2"/>
            <w:vMerge/>
            <w:vAlign w:val="center"/>
          </w:tcPr>
          <w:p w14:paraId="117BC7D9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54AE89C0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6E77440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38638B80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DEB7594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5A0309C4" w14:textId="77777777" w:rsidTr="00733FB1">
        <w:tc>
          <w:tcPr>
            <w:tcW w:w="4885" w:type="dxa"/>
            <w:gridSpan w:val="2"/>
          </w:tcPr>
          <w:p w14:paraId="0C660319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</w:tc>
        <w:tc>
          <w:tcPr>
            <w:tcW w:w="1235" w:type="dxa"/>
          </w:tcPr>
          <w:p w14:paraId="4091983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8A6B4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54233B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7C70B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31A447" w14:textId="77777777" w:rsidTr="00733FB1">
        <w:trPr>
          <w:trHeight w:val="75"/>
        </w:trPr>
        <w:tc>
          <w:tcPr>
            <w:tcW w:w="1667" w:type="dxa"/>
            <w:vMerge w:val="restart"/>
            <w:vAlign w:val="center"/>
          </w:tcPr>
          <w:p w14:paraId="419A8C0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18" w:type="dxa"/>
          </w:tcPr>
          <w:p w14:paraId="60FBC57B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235" w:type="dxa"/>
          </w:tcPr>
          <w:p w14:paraId="35D3FC1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079DFBC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E88F4A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71F98B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7278D261" w14:textId="77777777" w:rsidTr="00733FB1">
        <w:trPr>
          <w:trHeight w:val="75"/>
        </w:trPr>
        <w:tc>
          <w:tcPr>
            <w:tcW w:w="1667" w:type="dxa"/>
            <w:vMerge/>
            <w:vAlign w:val="center"/>
          </w:tcPr>
          <w:p w14:paraId="057819C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6B82976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235" w:type="dxa"/>
          </w:tcPr>
          <w:p w14:paraId="0BF8152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7504A04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E3454E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AA909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BD49ABB" w14:textId="77777777" w:rsidTr="00733FB1">
        <w:trPr>
          <w:trHeight w:val="75"/>
        </w:trPr>
        <w:tc>
          <w:tcPr>
            <w:tcW w:w="1667" w:type="dxa"/>
            <w:vMerge/>
            <w:vAlign w:val="center"/>
          </w:tcPr>
          <w:p w14:paraId="202BCCED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4B6152F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235" w:type="dxa"/>
          </w:tcPr>
          <w:p w14:paraId="6FB9011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76C632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42533E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245D3A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19369F4" w14:textId="77777777" w:rsidTr="00733FB1">
        <w:trPr>
          <w:trHeight w:val="75"/>
        </w:trPr>
        <w:tc>
          <w:tcPr>
            <w:tcW w:w="1667" w:type="dxa"/>
            <w:vMerge/>
            <w:vAlign w:val="center"/>
          </w:tcPr>
          <w:p w14:paraId="5640F091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1459D59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235" w:type="dxa"/>
          </w:tcPr>
          <w:p w14:paraId="55643023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F979B9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638A06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56EAA9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7118274" w14:textId="77777777" w:rsidTr="00733FB1">
        <w:trPr>
          <w:trHeight w:val="75"/>
        </w:trPr>
        <w:tc>
          <w:tcPr>
            <w:tcW w:w="1667" w:type="dxa"/>
            <w:vMerge/>
            <w:vAlign w:val="center"/>
          </w:tcPr>
          <w:p w14:paraId="7F547C4B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6731547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235" w:type="dxa"/>
          </w:tcPr>
          <w:p w14:paraId="6A821F9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D02ACD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AAD647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8F2D63C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AB1E3A" w14:textId="77777777" w:rsidTr="00733FB1">
        <w:trPr>
          <w:trHeight w:val="75"/>
        </w:trPr>
        <w:tc>
          <w:tcPr>
            <w:tcW w:w="1667" w:type="dxa"/>
            <w:vMerge/>
            <w:vAlign w:val="center"/>
          </w:tcPr>
          <w:p w14:paraId="55C680F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3B4F7CD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235" w:type="dxa"/>
          </w:tcPr>
          <w:p w14:paraId="73754BD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5ECAF4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0E48F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10CD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A6DE35D" w14:textId="77777777" w:rsidTr="00733FB1">
        <w:trPr>
          <w:trHeight w:val="96"/>
        </w:trPr>
        <w:tc>
          <w:tcPr>
            <w:tcW w:w="1667" w:type="dxa"/>
            <w:vMerge w:val="restart"/>
            <w:vAlign w:val="center"/>
          </w:tcPr>
          <w:p w14:paraId="5DB355C9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wiekowych</w:t>
            </w:r>
          </w:p>
        </w:tc>
        <w:tc>
          <w:tcPr>
            <w:tcW w:w="3218" w:type="dxa"/>
          </w:tcPr>
          <w:p w14:paraId="43EEF22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235" w:type="dxa"/>
          </w:tcPr>
          <w:p w14:paraId="40CBF4B1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770B2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0F4DE9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D0C42DC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7F9CD82D" w14:textId="77777777" w:rsidTr="00733FB1">
        <w:trPr>
          <w:trHeight w:val="93"/>
        </w:trPr>
        <w:tc>
          <w:tcPr>
            <w:tcW w:w="1667" w:type="dxa"/>
            <w:vMerge/>
            <w:vAlign w:val="center"/>
          </w:tcPr>
          <w:p w14:paraId="24B840C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4B99CB8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235" w:type="dxa"/>
          </w:tcPr>
          <w:p w14:paraId="66223E4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ABC1F21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E03201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8F1CEF1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4CCAD5A" w14:textId="77777777" w:rsidTr="00733FB1">
        <w:trPr>
          <w:trHeight w:val="93"/>
        </w:trPr>
        <w:tc>
          <w:tcPr>
            <w:tcW w:w="1667" w:type="dxa"/>
            <w:vMerge/>
            <w:vAlign w:val="center"/>
          </w:tcPr>
          <w:p w14:paraId="3F1E3461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04CC34CC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235" w:type="dxa"/>
          </w:tcPr>
          <w:p w14:paraId="29123B7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B813241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671CD8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6E61BF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A1052CE" w14:textId="77777777" w:rsidTr="00733FB1">
        <w:trPr>
          <w:trHeight w:val="93"/>
        </w:trPr>
        <w:tc>
          <w:tcPr>
            <w:tcW w:w="1667" w:type="dxa"/>
            <w:vMerge/>
            <w:vAlign w:val="center"/>
          </w:tcPr>
          <w:p w14:paraId="2B231383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7BB05C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235" w:type="dxa"/>
          </w:tcPr>
          <w:p w14:paraId="37E5515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36E058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ED67869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4D63DD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9A170D5" w14:textId="77777777" w:rsidTr="00733FB1">
        <w:trPr>
          <w:trHeight w:val="75"/>
        </w:trPr>
        <w:tc>
          <w:tcPr>
            <w:tcW w:w="1667" w:type="dxa"/>
            <w:vMerge w:val="restart"/>
            <w:vAlign w:val="center"/>
          </w:tcPr>
          <w:p w14:paraId="2F45648E" w14:textId="77777777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18" w:type="dxa"/>
          </w:tcPr>
          <w:p w14:paraId="142F6C8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235" w:type="dxa"/>
          </w:tcPr>
          <w:p w14:paraId="7A6297A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360FF7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B3566C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AB3AA85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23FF94FA" w14:textId="77777777" w:rsidTr="00733FB1">
        <w:trPr>
          <w:trHeight w:val="75"/>
        </w:trPr>
        <w:tc>
          <w:tcPr>
            <w:tcW w:w="1667" w:type="dxa"/>
            <w:vMerge/>
          </w:tcPr>
          <w:p w14:paraId="61725DE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7B89BF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235" w:type="dxa"/>
          </w:tcPr>
          <w:p w14:paraId="6E7A49D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46FD6C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18FA57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ECC059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2E34AFF5" w14:textId="77777777" w:rsidTr="00733FB1">
        <w:trPr>
          <w:trHeight w:val="75"/>
        </w:trPr>
        <w:tc>
          <w:tcPr>
            <w:tcW w:w="1667" w:type="dxa"/>
            <w:vMerge/>
          </w:tcPr>
          <w:p w14:paraId="1F02FEE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50FACE9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235" w:type="dxa"/>
          </w:tcPr>
          <w:p w14:paraId="40D3964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038D01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E9432A9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668669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98445B6" w14:textId="77777777" w:rsidTr="00733FB1">
        <w:trPr>
          <w:trHeight w:val="75"/>
        </w:trPr>
        <w:tc>
          <w:tcPr>
            <w:tcW w:w="1667" w:type="dxa"/>
            <w:vMerge/>
          </w:tcPr>
          <w:p w14:paraId="364F229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14EE0958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</w:tc>
        <w:tc>
          <w:tcPr>
            <w:tcW w:w="1235" w:type="dxa"/>
          </w:tcPr>
          <w:p w14:paraId="0AE92154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B05B60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4AE2CC6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8F85291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3B214AF" w14:textId="77777777" w:rsidTr="00733FB1">
        <w:trPr>
          <w:trHeight w:val="75"/>
        </w:trPr>
        <w:tc>
          <w:tcPr>
            <w:tcW w:w="1667" w:type="dxa"/>
            <w:vMerge/>
          </w:tcPr>
          <w:p w14:paraId="42734A6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5BFB4C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235" w:type="dxa"/>
          </w:tcPr>
          <w:p w14:paraId="52BA811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7F61D5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7CFE3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D4B100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33DF6" w:rsidRPr="007A13DF" w14:paraId="661EFE80" w14:textId="77777777" w:rsidTr="005C3241">
        <w:trPr>
          <w:trHeight w:val="863"/>
        </w:trPr>
        <w:tc>
          <w:tcPr>
            <w:tcW w:w="1667" w:type="dxa"/>
            <w:vMerge w:val="restart"/>
            <w:vAlign w:val="center"/>
          </w:tcPr>
          <w:p w14:paraId="4B0404DA" w14:textId="77777777" w:rsidR="00C33DF6" w:rsidRDefault="00C33DF6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  <w:p w14:paraId="3D86FA29" w14:textId="77777777" w:rsidR="00C33DF6" w:rsidRPr="007A13DF" w:rsidRDefault="00C33DF6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7E37DBBF" w14:textId="7DEC5A94" w:rsidR="00C33DF6" w:rsidRPr="007A13DF" w:rsidRDefault="00C33DF6" w:rsidP="00AD30F4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kształcenia ustawicznego osób z orzeczonym stopniem niepełnosprawności</w:t>
            </w:r>
          </w:p>
        </w:tc>
        <w:tc>
          <w:tcPr>
            <w:tcW w:w="1235" w:type="dxa"/>
          </w:tcPr>
          <w:p w14:paraId="3FF61AF5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F750A7C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8201CF3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3037150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C33DF6" w:rsidRPr="007A13DF" w14:paraId="79BF5BE9" w14:textId="77777777" w:rsidTr="00733FB1">
        <w:tc>
          <w:tcPr>
            <w:tcW w:w="1667" w:type="dxa"/>
            <w:vMerge/>
            <w:vAlign w:val="center"/>
          </w:tcPr>
          <w:p w14:paraId="37C703E7" w14:textId="77777777" w:rsidR="00C33DF6" w:rsidRPr="007A13DF" w:rsidRDefault="00C33DF6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68ED8CBB" w14:textId="263B81A6" w:rsidR="00C33DF6" w:rsidRPr="007A13DF" w:rsidRDefault="005C3241" w:rsidP="00AD30F4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33DF6">
              <w:rPr>
                <w:sz w:val="22"/>
                <w:szCs w:val="22"/>
              </w:rPr>
              <w:t>sparcie w nabywaniu kompetencji cyfrowych</w:t>
            </w:r>
          </w:p>
        </w:tc>
        <w:tc>
          <w:tcPr>
            <w:tcW w:w="1235" w:type="dxa"/>
          </w:tcPr>
          <w:p w14:paraId="7C3CDDA3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60FB225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3322010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504F1DD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C33DF6" w:rsidRPr="007A13DF" w14:paraId="5F8F96F3" w14:textId="77777777" w:rsidTr="00733FB1">
        <w:tc>
          <w:tcPr>
            <w:tcW w:w="1667" w:type="dxa"/>
            <w:vMerge/>
            <w:vAlign w:val="center"/>
          </w:tcPr>
          <w:p w14:paraId="755979C4" w14:textId="77777777" w:rsidR="00C33DF6" w:rsidRPr="007A13DF" w:rsidRDefault="00C33DF6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04A145F3" w14:textId="42EAFD07" w:rsidR="00C33DF6" w:rsidRPr="007A13DF" w:rsidRDefault="005C3241" w:rsidP="00AD30F4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33DF6" w:rsidRPr="007A13DF">
              <w:rPr>
                <w:sz w:val="22"/>
                <w:szCs w:val="22"/>
              </w:rPr>
              <w:t xml:space="preserve">sparcie </w:t>
            </w:r>
            <w:r w:rsidR="00C33DF6">
              <w:rPr>
                <w:sz w:val="22"/>
                <w:szCs w:val="22"/>
              </w:rPr>
              <w:t xml:space="preserve">kształcenia ustawicznego pracowników Centrów integracji Społecznej, Klubów Integracji Społecznej, Warsztatów Terapii Zajęciowej </w:t>
            </w:r>
          </w:p>
        </w:tc>
        <w:tc>
          <w:tcPr>
            <w:tcW w:w="1235" w:type="dxa"/>
          </w:tcPr>
          <w:p w14:paraId="3A052490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258855F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9017E47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95651DE" w14:textId="77777777" w:rsidR="00C33DF6" w:rsidRPr="007A13DF" w:rsidRDefault="00C33DF6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C33DF6" w:rsidRPr="007A13DF" w14:paraId="1CA08AE6" w14:textId="77777777" w:rsidTr="00733FB1">
        <w:tc>
          <w:tcPr>
            <w:tcW w:w="1667" w:type="dxa"/>
            <w:vMerge/>
          </w:tcPr>
          <w:p w14:paraId="229ED84C" w14:textId="77777777" w:rsidR="00C33DF6" w:rsidRPr="007A13DF" w:rsidRDefault="00C33DF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42DCA44A" w14:textId="49FD2F9E" w:rsidR="00C33DF6" w:rsidRPr="007A13DF" w:rsidRDefault="005C3241" w:rsidP="00AD30F4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33DF6">
              <w:rPr>
                <w:sz w:val="22"/>
                <w:szCs w:val="22"/>
              </w:rPr>
              <w:t>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235" w:type="dxa"/>
          </w:tcPr>
          <w:p w14:paraId="25978C11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1E53235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0C3E06A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5850F16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33DF6" w:rsidRPr="007A13DF" w14:paraId="3541D87A" w14:textId="77777777" w:rsidTr="00733FB1">
        <w:tc>
          <w:tcPr>
            <w:tcW w:w="1667" w:type="dxa"/>
            <w:vMerge/>
          </w:tcPr>
          <w:p w14:paraId="55FD4D1B" w14:textId="77777777" w:rsidR="00C33DF6" w:rsidRPr="007A13DF" w:rsidRDefault="00C33DF6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14:paraId="7183DD72" w14:textId="78941FD0" w:rsidR="00C33DF6" w:rsidRDefault="005C3241" w:rsidP="00AD30F4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33DF6">
              <w:rPr>
                <w:sz w:val="22"/>
                <w:szCs w:val="22"/>
              </w:rPr>
              <w:t>sparcie kształcenia ustawicznego osób zatrudnionych u pracodawców, którzy w latach 2017-2019 nie korzystali ze środków Krajowego Funduszu Szkoleniowego</w:t>
            </w:r>
          </w:p>
        </w:tc>
        <w:tc>
          <w:tcPr>
            <w:tcW w:w="1235" w:type="dxa"/>
          </w:tcPr>
          <w:p w14:paraId="6AD35A0B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9324D1C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C5016B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D41BF9" w14:textId="77777777" w:rsidR="00C33DF6" w:rsidRPr="007A13DF" w:rsidRDefault="00C33DF6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A1AA2ED" w14:textId="77777777"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14:paraId="2AE93970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504D4146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3ECDEE20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co najmniej jednego pracownika</w:t>
      </w:r>
      <w:r w:rsidRPr="00446206">
        <w:rPr>
          <w:i/>
          <w:sz w:val="22"/>
          <w:szCs w:val="22"/>
        </w:rPr>
        <w:t>- zgodnie z art.3 Kodeksu Pracy</w:t>
      </w:r>
    </w:p>
    <w:p w14:paraId="7D351757" w14:textId="77777777" w:rsidR="00694D6F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78CD5D03" w14:textId="77777777" w:rsidR="00694D6F" w:rsidRPr="00446206" w:rsidRDefault="00694D6F" w:rsidP="00995ED5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79763865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75E61B8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AD7A065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D31004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2BE4AFD6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F3A6ADF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F22EDCF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A0A27B0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72A19720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3C2FA122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A456E98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24B07D82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21CBB83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1F672DF0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545A11C0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1E67CA1E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EC1B2CC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37F5040B" w14:textId="77777777" w:rsidR="00694D6F" w:rsidRDefault="00694D6F" w:rsidP="00995ED5">
      <w:pPr>
        <w:autoSpaceDE w:val="0"/>
        <w:autoSpaceDN w:val="0"/>
        <w:adjustRightInd w:val="0"/>
        <w:rPr>
          <w:i/>
        </w:rPr>
      </w:pPr>
    </w:p>
    <w:p w14:paraId="4DA8DBDC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552A10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620753CC" w14:textId="77777777" w:rsidR="00694D6F" w:rsidRPr="007A13DF" w:rsidRDefault="00AD30F4" w:rsidP="00691682">
      <w:pPr>
        <w:pStyle w:val="Akapitzlist"/>
        <w:numPr>
          <w:ilvl w:val="0"/>
          <w:numId w:val="5"/>
        </w:numPr>
        <w:ind w:left="862"/>
        <w:rPr>
          <w:b/>
        </w:rPr>
      </w:pPr>
      <w:r>
        <w:rPr>
          <w:b/>
        </w:rPr>
        <w:lastRenderedPageBreak/>
        <w:t>In</w:t>
      </w:r>
      <w:r w:rsidR="005A4E13" w:rsidRPr="007A13DF">
        <w:rPr>
          <w:b/>
        </w:rPr>
        <w:t>formacja dotycząca wydatków na kształcenie:</w:t>
      </w:r>
    </w:p>
    <w:p w14:paraId="4E26A0E2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7888E4A5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3AF6EDE5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2E114455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6777380F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realizacji </w:t>
            </w:r>
          </w:p>
          <w:p w14:paraId="63AE86B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(od……... do……..)      </w:t>
            </w:r>
          </w:p>
        </w:tc>
        <w:tc>
          <w:tcPr>
            <w:tcW w:w="809" w:type="dxa"/>
            <w:vMerge w:val="restart"/>
            <w:vAlign w:val="center"/>
          </w:tcPr>
          <w:p w14:paraId="39731091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0E4F6EB5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1856DC0A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57442DA5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 , adres, NIP )</w:t>
            </w:r>
          </w:p>
        </w:tc>
        <w:tc>
          <w:tcPr>
            <w:tcW w:w="3560" w:type="dxa"/>
            <w:gridSpan w:val="2"/>
            <w:vAlign w:val="center"/>
          </w:tcPr>
          <w:p w14:paraId="6D97EDC1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63C3C28F" w14:textId="77777777" w:rsidTr="00BB3778">
        <w:trPr>
          <w:trHeight w:val="837"/>
        </w:trPr>
        <w:tc>
          <w:tcPr>
            <w:tcW w:w="3981" w:type="dxa"/>
            <w:vMerge/>
          </w:tcPr>
          <w:p w14:paraId="36B87E8F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5EDC0E16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3B154F8A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3B992A0A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7DEE915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444B3417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41A1CB7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48CC6176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41D73421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680BC7DB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26FF099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211F579F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A7134F8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409EF7F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C35E06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9EFE18E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2ACFF9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72293D83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77F7A6C3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72C57056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B7389D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A7C5EB7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04A693F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1B47CC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4232DBE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49E90E4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1E337C16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3329BDC1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36175FE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2CF88C28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5625B02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E4796C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1E132497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F6E2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0E28C7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4088D88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382C1D1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F644DE1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160C5A67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2F4D497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58CA76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FE1E42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2DBCB02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507B71C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704B7DC1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72A7B83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63D13A03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6CAB74BB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8AA1C81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1142A01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7D9C111F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6749CB4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50808EF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3F6BB60B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B245984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C8ACE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4316038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45236F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86CF9B1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17B3E720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6BB678B6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241BFE6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3D6CCBD2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22339585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FBDAC5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C048E08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C9BA47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FBE287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82E196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B906AE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E617FB3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A588266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11D4104F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0F825216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593CFFD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9EE703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5115096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44D2C9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FB442C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617255F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0CFD5D23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308F8090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C43D162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20C4518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777E7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13C0C80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7B85FD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41B70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F17BEB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0F1D7DE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6EEAC095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3EEB0F29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5AB17B9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5E079E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6FB13F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7DCCAF0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63D9E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1AACFC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6E74C772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28F3199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1128D02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65C73BE4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7518919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0553CD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D6CE9D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654B002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9F105B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11E7F4EE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11144053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0F476CF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D7EC80D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13CD874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ECC29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966CA9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77551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808BA82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676AD7B5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0AAC10E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6120BFF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D62FC7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597B6DD7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6F31B56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10A457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621857B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AEA3E7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6472B62D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08E2265B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66E61E3D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2522F84F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9CA2A0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917A93F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BC4968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FD06FB1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A59DCA6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5B304047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1FC3CF84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35FCB566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3AC7D79B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1FA72F13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6BC5B69A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1AFB35D2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24C8724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CE93F5A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12BCA75C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651EC2CD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68241899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4BD09586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1C051DC2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B535A6B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17C0848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FA8F7B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0345564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6A6D3994" w14:textId="77777777" w:rsidR="00694D6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7B46D5B4" w14:textId="77777777" w:rsidR="00AD30F4" w:rsidRPr="007A13DF" w:rsidRDefault="00AD30F4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7814CA7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666A305" w14:textId="77777777" w:rsidR="00694D6F" w:rsidRPr="00C529E2" w:rsidRDefault="00C529E2" w:rsidP="00691682">
      <w:pPr>
        <w:pStyle w:val="Tekstdymk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0A88D66E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E96E4BF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9A2F495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3DD2425D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3032" w:type="dxa"/>
            <w:vMerge w:val="restart"/>
            <w:vAlign w:val="center"/>
          </w:tcPr>
          <w:p w14:paraId="4648AE7F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6D5B0744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5832A055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293DB49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3F47062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22C34668" w14:textId="57D890E7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3870C784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38888D3E" w14:textId="77777777" w:rsidTr="002560A0">
        <w:trPr>
          <w:trHeight w:val="829"/>
        </w:trPr>
        <w:tc>
          <w:tcPr>
            <w:tcW w:w="791" w:type="dxa"/>
            <w:vMerge/>
          </w:tcPr>
          <w:p w14:paraId="5B8DEBF7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EA25BE3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65AC08A7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13D4CBC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59B6F35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7062823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623E7F0F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29D531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1038FDB2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699F43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1DF676B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3340D4A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EEE9112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31403A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080E4E1A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27D70181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7E618554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E44F50D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3679F892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041D4D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788E900B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75620DB6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756955BA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650AA60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64900BE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05262B1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2450AADD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45B7A405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11C357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3B4A41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579C726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7DDF4F9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90BAB3C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1FB4C7C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06D0C449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4DB5043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346E960E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17F7127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6124A56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5E96DA0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71F88D6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D1614C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6E8E554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56A9F9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6796E8C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3B92D304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0AB61859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26150954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1206CF9B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2A5731CB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E1E1355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D894E0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9D4058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5E5EA8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10643EDA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70CBEF0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5A9D1A4F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580728D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25B64EF1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5DFF4C0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1013B25C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EAE3AE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D1694B2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653564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621543C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A939FE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222A7F4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6921DF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E93B2BD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33CF718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4E02611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621258D" w14:textId="77777777" w:rsidR="00C529E2" w:rsidRPr="003D3FFC" w:rsidRDefault="003D3FFC" w:rsidP="00691682">
      <w:pPr>
        <w:pStyle w:val="Tekstdymk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20AA8816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1984"/>
        <w:gridCol w:w="2112"/>
        <w:gridCol w:w="1880"/>
        <w:gridCol w:w="2812"/>
        <w:gridCol w:w="2973"/>
      </w:tblGrid>
      <w:tr w:rsidR="00571517" w:rsidRPr="007A13DF" w14:paraId="4AF085A3" w14:textId="77777777" w:rsidTr="00552A10">
        <w:trPr>
          <w:trHeight w:val="2037"/>
        </w:trPr>
        <w:tc>
          <w:tcPr>
            <w:tcW w:w="568" w:type="dxa"/>
            <w:vAlign w:val="center"/>
          </w:tcPr>
          <w:p w14:paraId="4933831E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5839E88B" w14:textId="77777777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1701" w:type="dxa"/>
            <w:vAlign w:val="center"/>
          </w:tcPr>
          <w:p w14:paraId="409B03BF" w14:textId="77777777" w:rsidR="00571517" w:rsidRPr="007A13DF" w:rsidRDefault="00571517" w:rsidP="00F65254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984" w:type="dxa"/>
            <w:vAlign w:val="center"/>
          </w:tcPr>
          <w:p w14:paraId="15EB9BC5" w14:textId="77777777" w:rsidR="00571517" w:rsidRPr="007A13DF" w:rsidRDefault="00571517" w:rsidP="003D3FFC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2112" w:type="dxa"/>
            <w:vAlign w:val="center"/>
          </w:tcPr>
          <w:p w14:paraId="0AC37ED4" w14:textId="77777777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ych prac</w:t>
            </w:r>
          </w:p>
        </w:tc>
        <w:tc>
          <w:tcPr>
            <w:tcW w:w="1880" w:type="dxa"/>
            <w:vAlign w:val="center"/>
          </w:tcPr>
          <w:p w14:paraId="08E54F94" w14:textId="77777777" w:rsidR="00571517" w:rsidRPr="007A13DF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2812" w:type="dxa"/>
            <w:vAlign w:val="center"/>
          </w:tcPr>
          <w:p w14:paraId="602A9BF5" w14:textId="77777777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wyboru kształcenia ustawicznego dla wskazanego pracownika</w:t>
            </w:r>
          </w:p>
          <w:p w14:paraId="5DADF2E0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54B524A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5A0D5B2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632EE65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2F5FC8F" w14:textId="77777777" w:rsidTr="00552A10">
        <w:trPr>
          <w:cantSplit/>
          <w:trHeight w:val="675"/>
        </w:trPr>
        <w:tc>
          <w:tcPr>
            <w:tcW w:w="568" w:type="dxa"/>
          </w:tcPr>
          <w:p w14:paraId="08439C1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2268" w:type="dxa"/>
          </w:tcPr>
          <w:p w14:paraId="24C85BC7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35759BF6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7BED0ED2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14:paraId="505E820D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54B01E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03A1A9D4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6BFCDC4A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5E9BFE83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17FDCB4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142BB8F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38223271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3643B00B" w14:textId="77777777" w:rsidTr="00552A10">
        <w:trPr>
          <w:cantSplit/>
          <w:trHeight w:val="675"/>
        </w:trPr>
        <w:tc>
          <w:tcPr>
            <w:tcW w:w="568" w:type="dxa"/>
          </w:tcPr>
          <w:p w14:paraId="01E6B5D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2268" w:type="dxa"/>
          </w:tcPr>
          <w:p w14:paraId="0AD9F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661D8436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1565F46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14:paraId="035F154D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71C0EFAE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11B7D5B5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548E3F05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0147A7B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5CABAE74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1507607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46CCB4DF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1BA7C6C5" w14:textId="77777777" w:rsidTr="00552A10">
        <w:trPr>
          <w:cantSplit/>
          <w:trHeight w:val="691"/>
        </w:trPr>
        <w:tc>
          <w:tcPr>
            <w:tcW w:w="568" w:type="dxa"/>
          </w:tcPr>
          <w:p w14:paraId="5DC57873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2268" w:type="dxa"/>
          </w:tcPr>
          <w:p w14:paraId="7BAAC78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61B5EB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1B11A21A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14:paraId="0E8475D9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0AA9B45E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2B7925E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61B0121E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3AB3E4C3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25BDAD8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38E74751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0720F724" w14:textId="77777777" w:rsidTr="00552A10">
        <w:trPr>
          <w:cantSplit/>
          <w:trHeight w:val="743"/>
        </w:trPr>
        <w:tc>
          <w:tcPr>
            <w:tcW w:w="568" w:type="dxa"/>
          </w:tcPr>
          <w:p w14:paraId="0E812CF7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2268" w:type="dxa"/>
          </w:tcPr>
          <w:p w14:paraId="0CA6B874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2FF00DF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3BD156D6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14:paraId="68FD11E7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4FA4B3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7C8D7E6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5B37736F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9545BBD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34504983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D053EA" w:rsidRPr="007A13DF" w14:paraId="0305C559" w14:textId="77777777" w:rsidTr="00552A10">
        <w:trPr>
          <w:cantSplit/>
          <w:trHeight w:val="743"/>
        </w:trPr>
        <w:tc>
          <w:tcPr>
            <w:tcW w:w="568" w:type="dxa"/>
          </w:tcPr>
          <w:p w14:paraId="16B5DDAC" w14:textId="77777777" w:rsidR="00D053EA" w:rsidRPr="007A13DF" w:rsidRDefault="00D053EA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</w:t>
            </w:r>
          </w:p>
        </w:tc>
        <w:tc>
          <w:tcPr>
            <w:tcW w:w="2268" w:type="dxa"/>
          </w:tcPr>
          <w:p w14:paraId="5A05CECC" w14:textId="77777777" w:rsidR="00D053EA" w:rsidRPr="007A13DF" w:rsidRDefault="00D053EA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14:paraId="2BDB549B" w14:textId="77777777" w:rsidR="00D053EA" w:rsidRPr="007A13DF" w:rsidRDefault="00D053EA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984" w:type="dxa"/>
          </w:tcPr>
          <w:p w14:paraId="184998C0" w14:textId="77777777" w:rsidR="00D053EA" w:rsidRPr="007A13DF" w:rsidRDefault="00D053EA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112" w:type="dxa"/>
          </w:tcPr>
          <w:p w14:paraId="5A75BA71" w14:textId="77777777" w:rsidR="00D053EA" w:rsidRPr="007A13DF" w:rsidRDefault="00D053EA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880" w:type="dxa"/>
          </w:tcPr>
          <w:p w14:paraId="717E5FD5" w14:textId="77777777" w:rsidR="00D053EA" w:rsidRPr="007A13DF" w:rsidRDefault="00D053EA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12" w:type="dxa"/>
          </w:tcPr>
          <w:p w14:paraId="182F65F8" w14:textId="77777777" w:rsidR="00D053EA" w:rsidRDefault="00D053EA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6D678AA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3" w:type="dxa"/>
          </w:tcPr>
          <w:p w14:paraId="383FCF70" w14:textId="77777777" w:rsidR="00D053EA" w:rsidRPr="007A13DF" w:rsidRDefault="00D053EA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0F7089A7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B5D867D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DFD4A70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91DB394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Ze środków KFS nie mogą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037F2F94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4150E927" w14:textId="77777777" w:rsidR="00694D6F" w:rsidRPr="00552A10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52A10">
        <w:rPr>
          <w:sz w:val="22"/>
          <w:szCs w:val="22"/>
        </w:rPr>
        <w:t>Kursy</w:t>
      </w:r>
      <w:r w:rsidR="00694D6F" w:rsidRPr="00552A10">
        <w:rPr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580D5356" w14:textId="77777777" w:rsidR="00B1383B" w:rsidRPr="00B1383B" w:rsidRDefault="00B1383B" w:rsidP="00B1383B">
      <w:pPr>
        <w:jc w:val="both"/>
        <w:rPr>
          <w:b/>
        </w:rPr>
      </w:pPr>
    </w:p>
    <w:p w14:paraId="1242DFBD" w14:textId="77777777"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2A8E12CE" w14:textId="77777777" w:rsidR="00B1383B" w:rsidRPr="0055365E" w:rsidRDefault="00B1383B" w:rsidP="0055365E">
      <w:pPr>
        <w:jc w:val="both"/>
        <w:rPr>
          <w:b/>
        </w:rPr>
      </w:pPr>
    </w:p>
    <w:p w14:paraId="277424B5" w14:textId="77777777" w:rsidR="00B1383B" w:rsidRDefault="00B1383B" w:rsidP="0055365E">
      <w:pPr>
        <w:pStyle w:val="Akapitzlist"/>
        <w:jc w:val="both"/>
        <w:rPr>
          <w:b/>
        </w:rPr>
      </w:pPr>
    </w:p>
    <w:p w14:paraId="2DB0EC40" w14:textId="77777777" w:rsidR="008F30A7" w:rsidRPr="007A13DF" w:rsidRDefault="00391E82" w:rsidP="00691682">
      <w:pPr>
        <w:pStyle w:val="Akapitzlist"/>
        <w:numPr>
          <w:ilvl w:val="0"/>
          <w:numId w:val="5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7642B70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58E35F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2BCEDD5C" w14:textId="77777777" w:rsidTr="00E42C3D">
        <w:tc>
          <w:tcPr>
            <w:tcW w:w="5328" w:type="dxa"/>
            <w:vAlign w:val="center"/>
          </w:tcPr>
          <w:p w14:paraId="25E1D55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63C23096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6819C856" w14:textId="77777777" w:rsidTr="00E42C3D">
        <w:tc>
          <w:tcPr>
            <w:tcW w:w="5328" w:type="dxa"/>
            <w:vAlign w:val="center"/>
          </w:tcPr>
          <w:p w14:paraId="3A0ED75B" w14:textId="77777777" w:rsidR="00391E82" w:rsidRPr="007A13DF" w:rsidRDefault="00391E82" w:rsidP="00E42C3D">
            <w:r w:rsidRPr="007A13DF">
              <w:t>Wnioskowana wysokość środków z KFS:</w:t>
            </w:r>
          </w:p>
          <w:p w14:paraId="66689C17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56391CFC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76701FB1" w14:textId="77777777" w:rsidTr="00E42C3D">
        <w:tc>
          <w:tcPr>
            <w:tcW w:w="5328" w:type="dxa"/>
            <w:vAlign w:val="center"/>
          </w:tcPr>
          <w:p w14:paraId="40276E73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43C4F823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67CC65B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3BD2710B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Uwaga:</w:t>
      </w:r>
    </w:p>
    <w:p w14:paraId="134780A0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391E347F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56D0B2B8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1F651ABB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04BF4244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385DE55F" w14:textId="77777777" w:rsidR="004353A3" w:rsidRPr="007A13DF" w:rsidRDefault="00D96AAF" w:rsidP="00170198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r w:rsidR="00191562" w:rsidRPr="007A13DF">
        <w:rPr>
          <w:rFonts w:ascii="Apolonia" w:hAnsi="Apolonia"/>
          <w:sz w:val="18"/>
          <w:szCs w:val="18"/>
        </w:rPr>
        <w:t xml:space="preserve"> to przedsiębiorca, który zatrudnia mniej niż 10 pracowników, a jego roczny obrót lub całkowity bilans roczny nie </w:t>
      </w:r>
    </w:p>
    <w:p w14:paraId="05354FF9" w14:textId="77777777" w:rsidR="004353A3" w:rsidRPr="007A13DF" w:rsidRDefault="004353A3" w:rsidP="00170198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</w:t>
      </w:r>
      <w:r w:rsidR="00191562" w:rsidRPr="007A13DF">
        <w:rPr>
          <w:rFonts w:ascii="Apolonia" w:hAnsi="Apolonia"/>
          <w:sz w:val="18"/>
          <w:szCs w:val="18"/>
        </w:rPr>
        <w:t>przekracza 2 mln. EURO, zgodnie z załącznikiem nr I do rozporządzenia Komisji (WE) nr 800/2008 z dnia 6 sierpnia 20</w:t>
      </w:r>
      <w:r w:rsidR="001239DF" w:rsidRPr="007A13DF">
        <w:rPr>
          <w:rFonts w:ascii="Apolonia" w:hAnsi="Apolonia"/>
          <w:sz w:val="18"/>
          <w:szCs w:val="18"/>
        </w:rPr>
        <w:t>0</w:t>
      </w:r>
      <w:r w:rsidR="00191562" w:rsidRPr="007A13DF">
        <w:rPr>
          <w:rFonts w:ascii="Apolonia" w:hAnsi="Apolonia"/>
          <w:sz w:val="18"/>
          <w:szCs w:val="18"/>
        </w:rPr>
        <w:t>8r. uznającego</w:t>
      </w:r>
    </w:p>
    <w:p w14:paraId="6949AA7E" w14:textId="77777777" w:rsidR="004353A3" w:rsidRPr="007A13DF" w:rsidRDefault="004353A3" w:rsidP="00170198">
      <w:pPr>
        <w:spacing w:line="360" w:lineRule="auto"/>
        <w:jc w:val="both"/>
        <w:rPr>
          <w:rFonts w:ascii="Apolonia" w:hAnsi="Apolonia"/>
          <w:i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i/>
          <w:sz w:val="18"/>
          <w:szCs w:val="18"/>
        </w:rPr>
        <w:t xml:space="preserve">niektóre rodzaje pomocy zgodne ze wspólnym rynkiem w zastosowaniu art. </w:t>
      </w:r>
      <w:r w:rsidR="00D96AAF" w:rsidRPr="007A13DF">
        <w:rPr>
          <w:rFonts w:ascii="Apolonia" w:hAnsi="Apolonia"/>
          <w:i/>
          <w:sz w:val="18"/>
          <w:szCs w:val="18"/>
        </w:rPr>
        <w:t xml:space="preserve">87 i 88 Traktatu (ogólne rozporządzenie w sprawie wyłączeń </w:t>
      </w:r>
    </w:p>
    <w:p w14:paraId="4A1E95F7" w14:textId="77777777" w:rsidR="00170198" w:rsidRPr="007A13DF" w:rsidRDefault="004353A3" w:rsidP="00170198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i/>
          <w:sz w:val="18"/>
          <w:szCs w:val="18"/>
        </w:rPr>
        <w:t xml:space="preserve">    </w:t>
      </w:r>
      <w:r w:rsidR="00D96AAF" w:rsidRPr="007A13DF">
        <w:rPr>
          <w:rFonts w:ascii="Apolonia" w:hAnsi="Apolonia"/>
          <w:i/>
          <w:sz w:val="18"/>
          <w:szCs w:val="18"/>
        </w:rPr>
        <w:t>blokowych</w:t>
      </w:r>
      <w:r w:rsidR="00D96AAF" w:rsidRPr="007A13DF">
        <w:rPr>
          <w:rFonts w:ascii="Apolonia" w:hAnsi="Apolonia"/>
          <w:sz w:val="18"/>
          <w:szCs w:val="18"/>
        </w:rPr>
        <w:t>) (Dz. Urz. UE L 214 z 09.08.2008, str.3)</w:t>
      </w:r>
    </w:p>
    <w:p w14:paraId="126BF7AE" w14:textId="77777777" w:rsidR="00907D9E" w:rsidRPr="004E1E2B" w:rsidRDefault="00907D9E" w:rsidP="004E1E2B">
      <w:pPr>
        <w:widowControl w:val="0"/>
        <w:suppressAutoHyphens/>
        <w:spacing w:line="360" w:lineRule="auto"/>
        <w:rPr>
          <w:rFonts w:eastAsia="Lucida Sans Unicode" w:cs="Tahoma"/>
          <w:sz w:val="22"/>
          <w:szCs w:val="22"/>
        </w:rPr>
      </w:pPr>
    </w:p>
    <w:p w14:paraId="5309849C" w14:textId="77777777" w:rsidR="00575151" w:rsidRPr="007A13DF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2F312991" w14:textId="283A8C3A" w:rsidR="00B80A44" w:rsidRPr="007A13DF" w:rsidRDefault="006C7F87" w:rsidP="00691682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7A13DF">
        <w:rPr>
          <w:b/>
        </w:rPr>
        <w:t xml:space="preserve">Wskazanie priorytetów </w:t>
      </w:r>
      <w:r w:rsidR="00B80A44" w:rsidRPr="007A13DF">
        <w:rPr>
          <w:b/>
        </w:rPr>
        <w:t>wyda</w:t>
      </w:r>
      <w:r w:rsidR="008B00DB">
        <w:rPr>
          <w:b/>
        </w:rPr>
        <w:t xml:space="preserve">tkowania środków </w:t>
      </w:r>
      <w:r w:rsidR="00023DF1">
        <w:rPr>
          <w:b/>
        </w:rPr>
        <w:t xml:space="preserve">rezerwy </w:t>
      </w:r>
      <w:r w:rsidR="008B00DB">
        <w:rPr>
          <w:b/>
        </w:rPr>
        <w:t>KFS w roku 20</w:t>
      </w:r>
      <w:r w:rsidR="00C33DF6">
        <w:rPr>
          <w:b/>
        </w:rPr>
        <w:t>20</w:t>
      </w:r>
      <w:r w:rsidR="00023DF1">
        <w:rPr>
          <w:b/>
        </w:rPr>
        <w:t xml:space="preserve"> </w:t>
      </w:r>
      <w:r w:rsidR="00B80A44" w:rsidRPr="007A13DF">
        <w:rPr>
          <w:b/>
        </w:rPr>
        <w:t xml:space="preserve">określonych </w:t>
      </w:r>
      <w:r w:rsidR="00023DF1">
        <w:rPr>
          <w:b/>
        </w:rPr>
        <w:t>przez Radę Rynku Pracy</w:t>
      </w:r>
    </w:p>
    <w:p w14:paraId="0C1471CD" w14:textId="4ED42A5E" w:rsidR="006C7F87" w:rsidRPr="00934348" w:rsidRDefault="006C7F87" w:rsidP="00B80A44">
      <w:pPr>
        <w:pStyle w:val="Akapitzlist"/>
        <w:spacing w:line="360" w:lineRule="auto"/>
        <w:ind w:left="1080"/>
        <w:jc w:val="both"/>
        <w:rPr>
          <w:b/>
          <w:u w:val="single"/>
        </w:rPr>
      </w:pPr>
      <w:r w:rsidRPr="007A13DF">
        <w:rPr>
          <w:b/>
        </w:rPr>
        <w:t xml:space="preserve">– </w:t>
      </w:r>
      <w:r w:rsidRPr="00934348">
        <w:rPr>
          <w:u w:val="single"/>
        </w:rPr>
        <w:t>właściwie zaznaczyć znakiem  X</w:t>
      </w:r>
    </w:p>
    <w:p w14:paraId="102078D9" w14:textId="34D2745F" w:rsidR="00A65914" w:rsidRDefault="005C3241" w:rsidP="005C3241">
      <w:pPr>
        <w:pStyle w:val="Akapitzlist"/>
        <w:numPr>
          <w:ilvl w:val="0"/>
          <w:numId w:val="12"/>
        </w:num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wsparcie kształcenia ustawicznego osób z orzeczonym stopniem niepełnosprawności</w:t>
      </w:r>
    </w:p>
    <w:p w14:paraId="08C72B4B" w14:textId="276C0F02" w:rsidR="005C3241" w:rsidRDefault="005C3241" w:rsidP="005C3241">
      <w:pPr>
        <w:pStyle w:val="Akapitzlist"/>
        <w:numPr>
          <w:ilvl w:val="0"/>
          <w:numId w:val="12"/>
        </w:num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wsparcie w nabywaniu kompetencji cyfrowych</w:t>
      </w:r>
    </w:p>
    <w:p w14:paraId="77888A21" w14:textId="69D5B710" w:rsidR="005C3241" w:rsidRDefault="005C3241" w:rsidP="005C3241">
      <w:pPr>
        <w:pStyle w:val="Akapitzlist"/>
        <w:numPr>
          <w:ilvl w:val="0"/>
          <w:numId w:val="12"/>
        </w:num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7A13DF">
        <w:rPr>
          <w:sz w:val="22"/>
          <w:szCs w:val="22"/>
        </w:rPr>
        <w:t xml:space="preserve">sparcie </w:t>
      </w:r>
      <w:r>
        <w:rPr>
          <w:sz w:val="22"/>
          <w:szCs w:val="22"/>
        </w:rPr>
        <w:t>kształcenia ustawicznego pracowników Centrów integracji Społecznej, Klubów Integracji Społecznej, Warsztatów Terapii Zajęciowej</w:t>
      </w:r>
    </w:p>
    <w:p w14:paraId="46DCC584" w14:textId="5B1BDE8A" w:rsidR="005C3241" w:rsidRDefault="005C3241" w:rsidP="005C3241">
      <w:pPr>
        <w:pStyle w:val="Akapitzlist"/>
        <w:numPr>
          <w:ilvl w:val="0"/>
          <w:numId w:val="12"/>
        </w:num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</w:p>
    <w:p w14:paraId="57354B0B" w14:textId="26063824" w:rsidR="005C3241" w:rsidRPr="005C3241" w:rsidRDefault="005C3241" w:rsidP="005C3241">
      <w:pPr>
        <w:pStyle w:val="Akapitzlist"/>
        <w:numPr>
          <w:ilvl w:val="0"/>
          <w:numId w:val="12"/>
        </w:num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wsparcie kształcenia ustawicznego osób zatrudnionych u pracodawców, którzy w latach 2017-2019 nie korzystali ze środków Krajowego Funduszu Szkoleniowego</w:t>
      </w:r>
    </w:p>
    <w:p w14:paraId="48C8D63A" w14:textId="5A6AF3D2" w:rsidR="00D96AA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5BCF4E27" w14:textId="609329F3" w:rsidR="00934348" w:rsidRDefault="00934348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7D189E57" w14:textId="77777777" w:rsidR="00410848" w:rsidRPr="007A13DF" w:rsidRDefault="00410848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347F77C0" w14:textId="77777777" w:rsidR="00D41EB8" w:rsidRPr="007A13DF" w:rsidRDefault="00D41EB8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1921DC3D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1380C208" w14:textId="5A95C839" w:rsidR="00D96AAF" w:rsidRDefault="00565E43" w:rsidP="005C3241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3F2F117E" w14:textId="203790A6" w:rsidR="005C3241" w:rsidRDefault="005C3241" w:rsidP="005C3241">
      <w:pPr>
        <w:jc w:val="both"/>
        <w:rPr>
          <w:rFonts w:ascii="Apolonia" w:hAnsi="Apolonia"/>
          <w:sz w:val="18"/>
          <w:szCs w:val="18"/>
        </w:rPr>
      </w:pPr>
    </w:p>
    <w:p w14:paraId="0EB4F35E" w14:textId="4EE9266D" w:rsidR="005C3241" w:rsidRDefault="005C3241" w:rsidP="005C3241">
      <w:pPr>
        <w:jc w:val="both"/>
        <w:rPr>
          <w:rFonts w:ascii="Apolonia" w:hAnsi="Apolonia"/>
          <w:sz w:val="18"/>
          <w:szCs w:val="18"/>
        </w:rPr>
      </w:pPr>
    </w:p>
    <w:p w14:paraId="61741629" w14:textId="3D8318AF" w:rsidR="005C3241" w:rsidRDefault="005C3241" w:rsidP="005C3241">
      <w:pPr>
        <w:jc w:val="both"/>
        <w:rPr>
          <w:rFonts w:ascii="Apolonia" w:hAnsi="Apolonia"/>
          <w:sz w:val="18"/>
          <w:szCs w:val="18"/>
        </w:rPr>
      </w:pPr>
    </w:p>
    <w:p w14:paraId="6956B9BA" w14:textId="3F2011B3" w:rsidR="005C3241" w:rsidRDefault="005C3241" w:rsidP="005C3241">
      <w:pPr>
        <w:jc w:val="both"/>
        <w:rPr>
          <w:rFonts w:ascii="Apolonia" w:hAnsi="Apolonia"/>
          <w:sz w:val="18"/>
          <w:szCs w:val="18"/>
        </w:rPr>
      </w:pPr>
    </w:p>
    <w:p w14:paraId="4C53E6E7" w14:textId="77777777" w:rsidR="005C3241" w:rsidRPr="005C3241" w:rsidRDefault="005C3241" w:rsidP="005C3241">
      <w:pPr>
        <w:jc w:val="both"/>
        <w:rPr>
          <w:rFonts w:ascii="Apolonia" w:hAnsi="Apolonia"/>
          <w:sz w:val="18"/>
          <w:szCs w:val="18"/>
        </w:rPr>
      </w:pPr>
    </w:p>
    <w:p w14:paraId="4DA05D02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1C1D0718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20A5F6BE" w14:textId="77777777"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lastRenderedPageBreak/>
        <w:t>Do wniosku pracodawca dołącza:</w:t>
      </w:r>
    </w:p>
    <w:p w14:paraId="19F79464" w14:textId="77777777" w:rsidR="00DB50DA" w:rsidRPr="00571D1D" w:rsidRDefault="00DB50DA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sz w:val="22"/>
          <w:szCs w:val="22"/>
        </w:rPr>
        <w:t>Oświadczenie wnioskodawcy;</w:t>
      </w:r>
    </w:p>
    <w:p w14:paraId="4A04911A" w14:textId="77777777" w:rsidR="00DB50DA" w:rsidRPr="00571D1D" w:rsidRDefault="00DB50DA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Oświadczenie wnioskodawcy o otrzymaniu  pomocy de minimis jaką otrzymał w roku, w którym ubiega się o pomoc oraz w ciągu 2 poprzedzających go </w:t>
      </w:r>
      <w:r w:rsidR="00571D1D" w:rsidRPr="00571D1D">
        <w:rPr>
          <w:sz w:val="22"/>
          <w:szCs w:val="22"/>
        </w:rPr>
        <w:t xml:space="preserve">lat </w:t>
      </w:r>
      <w:r w:rsidRPr="00571D1D">
        <w:rPr>
          <w:sz w:val="22"/>
          <w:szCs w:val="22"/>
        </w:rPr>
        <w:t>albo oświadczenie o nieotrzymaniu takiej pomocy w tym okresie;</w:t>
      </w:r>
    </w:p>
    <w:p w14:paraId="2C3F64F1" w14:textId="77777777" w:rsidR="006B44BB" w:rsidRPr="00571D1D" w:rsidRDefault="00571D1D" w:rsidP="0069168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71D1D">
        <w:rPr>
          <w:b/>
          <w:sz w:val="22"/>
          <w:szCs w:val="22"/>
        </w:rPr>
        <w:t>3</w:t>
      </w:r>
      <w:r w:rsidRPr="00571D1D">
        <w:rPr>
          <w:sz w:val="22"/>
          <w:szCs w:val="22"/>
        </w:rPr>
        <w:t>.</w:t>
      </w:r>
      <w:r w:rsidR="003E5380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4E1E2B"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>Formularz informacji przedstawianych przy ubieganiu się o pomoc de minimis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17104ADE" w14:textId="77777777" w:rsidR="006B44BB" w:rsidRPr="00571D1D" w:rsidRDefault="006B44BB" w:rsidP="00571D1D">
      <w:pPr>
        <w:jc w:val="both"/>
        <w:rPr>
          <w:sz w:val="22"/>
          <w:szCs w:val="22"/>
        </w:rPr>
      </w:pPr>
    </w:p>
    <w:p w14:paraId="6714EDE7" w14:textId="77777777" w:rsidR="006B44BB" w:rsidRPr="00571D1D" w:rsidRDefault="006B44BB" w:rsidP="00571D1D">
      <w:pPr>
        <w:jc w:val="both"/>
        <w:rPr>
          <w:sz w:val="22"/>
          <w:szCs w:val="22"/>
        </w:rPr>
      </w:pPr>
    </w:p>
    <w:p w14:paraId="28F7AD28" w14:textId="77777777" w:rsidR="006B44BB" w:rsidRPr="00571D1D" w:rsidRDefault="006B44BB" w:rsidP="00571D1D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40BAA322" w14:textId="77777777"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wzory_formularzy_pomocy_de_minimis.php. </w:t>
      </w:r>
      <w:r w:rsidRPr="00571D1D">
        <w:rPr>
          <w:sz w:val="22"/>
          <w:szCs w:val="22"/>
        </w:rPr>
        <w:fldChar w:fldCharType="end"/>
      </w:r>
    </w:p>
    <w:p w14:paraId="531133C1" w14:textId="77777777" w:rsidR="006B44BB" w:rsidRPr="00571D1D" w:rsidRDefault="006B44BB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55FB5C3D" w14:textId="77777777"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       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270E63EF" w14:textId="77777777" w:rsidR="006B44BB" w:rsidRPr="00571D1D" w:rsidRDefault="006B44BB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>Program kształcenia ustawicznego lub zakres egzaminu;</w:t>
      </w:r>
    </w:p>
    <w:p w14:paraId="6E1C7E25" w14:textId="77777777" w:rsidR="00571D1D" w:rsidRPr="00571D1D" w:rsidRDefault="0034543D" w:rsidP="00691682">
      <w:pPr>
        <w:pStyle w:val="Akapitzlist"/>
        <w:numPr>
          <w:ilvl w:val="0"/>
          <w:numId w:val="6"/>
        </w:num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>Wzór dokumentu potwierdzającego kompetencje nabyte przez uczestników, wystawionego przez realizatora</w:t>
      </w:r>
    </w:p>
    <w:p w14:paraId="562045BB" w14:textId="77777777" w:rsidR="006B44BB" w:rsidRPr="00571D1D" w:rsidRDefault="00571D1D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571D1D">
        <w:rPr>
          <w:sz w:val="22"/>
          <w:szCs w:val="22"/>
        </w:rPr>
        <w:t xml:space="preserve">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2F1FED2D" w14:textId="77777777" w:rsidR="002A2853" w:rsidRPr="00571D1D" w:rsidRDefault="002A2853" w:rsidP="006B44BB">
      <w:pPr>
        <w:tabs>
          <w:tab w:val="left" w:pos="7938"/>
        </w:tabs>
        <w:jc w:val="both"/>
        <w:rPr>
          <w:sz w:val="22"/>
          <w:szCs w:val="22"/>
        </w:rPr>
      </w:pPr>
    </w:p>
    <w:p w14:paraId="76DAB3CE" w14:textId="77777777" w:rsidR="006B44BB" w:rsidRPr="007A13DF" w:rsidRDefault="006B44BB" w:rsidP="006B44BB">
      <w:pPr>
        <w:tabs>
          <w:tab w:val="left" w:pos="7938"/>
        </w:tabs>
        <w:jc w:val="both"/>
        <w:rPr>
          <w:rFonts w:ascii="Apolonia" w:hAnsi="Apolonia"/>
          <w:b/>
          <w:sz w:val="22"/>
          <w:szCs w:val="22"/>
        </w:rPr>
      </w:pPr>
    </w:p>
    <w:p w14:paraId="3F30EB95" w14:textId="77777777" w:rsidR="0078775D" w:rsidRPr="007A13DF" w:rsidRDefault="0078775D" w:rsidP="00EA640E">
      <w:pPr>
        <w:jc w:val="both"/>
        <w:rPr>
          <w:rFonts w:ascii="Apolonia" w:hAnsi="Apolonia"/>
          <w:sz w:val="22"/>
          <w:szCs w:val="22"/>
          <w:u w:val="single"/>
        </w:rPr>
      </w:pPr>
    </w:p>
    <w:p w14:paraId="52CA95CF" w14:textId="77777777" w:rsidR="0078775D" w:rsidRPr="007A13DF" w:rsidRDefault="0078775D" w:rsidP="00EA640E">
      <w:pPr>
        <w:jc w:val="both"/>
        <w:rPr>
          <w:rFonts w:ascii="Apolonia" w:hAnsi="Apolonia"/>
          <w:sz w:val="22"/>
          <w:szCs w:val="22"/>
          <w:u w:val="single"/>
        </w:rPr>
      </w:pPr>
    </w:p>
    <w:p w14:paraId="40E20881" w14:textId="77777777" w:rsidR="0078775D" w:rsidRPr="00521213" w:rsidRDefault="0078775D" w:rsidP="00EA640E">
      <w:pPr>
        <w:jc w:val="both"/>
        <w:rPr>
          <w:sz w:val="18"/>
          <w:szCs w:val="18"/>
          <w:u w:val="single"/>
        </w:rPr>
      </w:pPr>
      <w:r w:rsidRPr="00521213">
        <w:rPr>
          <w:sz w:val="18"/>
          <w:szCs w:val="18"/>
          <w:u w:val="single"/>
        </w:rPr>
        <w:t>Podstawa prawna:</w:t>
      </w:r>
    </w:p>
    <w:p w14:paraId="3A6D22B1" w14:textId="77777777" w:rsidR="0078775D" w:rsidRPr="00521213" w:rsidRDefault="0078775D" w:rsidP="00EA640E">
      <w:pPr>
        <w:jc w:val="both"/>
        <w:rPr>
          <w:sz w:val="18"/>
          <w:szCs w:val="18"/>
        </w:rPr>
      </w:pPr>
    </w:p>
    <w:p w14:paraId="07D8B460" w14:textId="71A74F4D" w:rsidR="0078775D" w:rsidRPr="00521213" w:rsidRDefault="0078775D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Ustawa z dnia 20 kwietnia 2004 r. o promocji zatrudnienia i instytucjach rynku pracy, (</w:t>
      </w:r>
      <w:r w:rsidR="00C33DF6" w:rsidRPr="00C33DF6">
        <w:rPr>
          <w:sz w:val="18"/>
          <w:szCs w:val="18"/>
        </w:rPr>
        <w:t>Dz. U. z 2019r., poz. 1482 t.j</w:t>
      </w:r>
      <w:r w:rsidR="001239DF" w:rsidRPr="00521213">
        <w:rPr>
          <w:sz w:val="18"/>
          <w:szCs w:val="18"/>
        </w:rPr>
        <w:t>.).</w:t>
      </w:r>
    </w:p>
    <w:p w14:paraId="1F8C72B6" w14:textId="77777777" w:rsidR="0078775D" w:rsidRPr="00521213" w:rsidRDefault="0078775D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Rozporządzenie Ministra Pracy i Polityki Społecznej z dnia 14 maja 2014 r. w sprawie przyznawania środków z Krajowego Funduszu Szkoleniowego, (Dz. U. z 201</w:t>
      </w:r>
      <w:r w:rsidR="00A65914" w:rsidRPr="00521213">
        <w:rPr>
          <w:sz w:val="18"/>
          <w:szCs w:val="18"/>
        </w:rPr>
        <w:t>8</w:t>
      </w:r>
      <w:r w:rsidRPr="00521213">
        <w:rPr>
          <w:sz w:val="18"/>
          <w:szCs w:val="18"/>
        </w:rPr>
        <w:t xml:space="preserve">r. poz. </w:t>
      </w:r>
      <w:r w:rsidR="00A65914" w:rsidRPr="00521213">
        <w:rPr>
          <w:sz w:val="18"/>
          <w:szCs w:val="18"/>
        </w:rPr>
        <w:t>118 tj.</w:t>
      </w:r>
      <w:r w:rsidR="00410848" w:rsidRPr="00521213">
        <w:rPr>
          <w:sz w:val="18"/>
          <w:szCs w:val="18"/>
        </w:rPr>
        <w:t xml:space="preserve"> </w:t>
      </w:r>
      <w:r w:rsidRPr="00521213">
        <w:rPr>
          <w:sz w:val="18"/>
          <w:szCs w:val="18"/>
        </w:rPr>
        <w:t>)</w:t>
      </w:r>
      <w:r w:rsidR="001239DF" w:rsidRPr="00521213">
        <w:rPr>
          <w:sz w:val="18"/>
          <w:szCs w:val="18"/>
        </w:rPr>
        <w:t>.</w:t>
      </w:r>
    </w:p>
    <w:p w14:paraId="6A196D8E" w14:textId="77777777" w:rsidR="0078775D" w:rsidRPr="00521213" w:rsidRDefault="001239DF" w:rsidP="00691682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521213">
        <w:rPr>
          <w:sz w:val="18"/>
          <w:szCs w:val="18"/>
        </w:rPr>
        <w:t>U</w:t>
      </w:r>
      <w:r w:rsidR="0078775D" w:rsidRPr="00521213">
        <w:rPr>
          <w:sz w:val="18"/>
          <w:szCs w:val="18"/>
        </w:rPr>
        <w:t>stawa z dnia 30 kwietnia 2004 r. o postępowaniu w sprawach dotyczących pomoc</w:t>
      </w:r>
      <w:r w:rsidR="00A65914" w:rsidRPr="00521213">
        <w:rPr>
          <w:sz w:val="18"/>
          <w:szCs w:val="18"/>
        </w:rPr>
        <w:t>y publicznej (Dz.</w:t>
      </w:r>
      <w:r w:rsidR="0078775D" w:rsidRPr="00521213">
        <w:rPr>
          <w:sz w:val="18"/>
          <w:szCs w:val="18"/>
        </w:rPr>
        <w:t>U. z 20</w:t>
      </w:r>
      <w:r w:rsidR="00667A5F">
        <w:rPr>
          <w:sz w:val="18"/>
          <w:szCs w:val="18"/>
        </w:rPr>
        <w:t>18</w:t>
      </w:r>
      <w:r w:rsidR="0078775D" w:rsidRPr="00521213">
        <w:rPr>
          <w:sz w:val="18"/>
          <w:szCs w:val="18"/>
        </w:rPr>
        <w:t xml:space="preserve">r. </w:t>
      </w:r>
      <w:r w:rsidR="00A65914" w:rsidRPr="00521213">
        <w:rPr>
          <w:sz w:val="18"/>
          <w:szCs w:val="18"/>
        </w:rPr>
        <w:t>p</w:t>
      </w:r>
      <w:r w:rsidRPr="00521213">
        <w:rPr>
          <w:sz w:val="18"/>
          <w:szCs w:val="18"/>
        </w:rPr>
        <w:t xml:space="preserve">oz. </w:t>
      </w:r>
      <w:r w:rsidR="00667A5F">
        <w:rPr>
          <w:sz w:val="18"/>
          <w:szCs w:val="18"/>
        </w:rPr>
        <w:t>362.</w:t>
      </w:r>
      <w:r w:rsidR="00A65914" w:rsidRPr="00521213">
        <w:rPr>
          <w:sz w:val="18"/>
          <w:szCs w:val="18"/>
        </w:rPr>
        <w:t xml:space="preserve"> z późn.</w:t>
      </w:r>
      <w:r w:rsidRPr="00521213">
        <w:rPr>
          <w:sz w:val="18"/>
          <w:szCs w:val="18"/>
        </w:rPr>
        <w:t>zm.).</w:t>
      </w:r>
    </w:p>
    <w:p w14:paraId="6C8CDEB0" w14:textId="77777777" w:rsidR="00521213" w:rsidRPr="00842C2F" w:rsidRDefault="00521213" w:rsidP="00691682">
      <w:pPr>
        <w:numPr>
          <w:ilvl w:val="0"/>
          <w:numId w:val="4"/>
        </w:numPr>
        <w:jc w:val="both"/>
        <w:rPr>
          <w:sz w:val="18"/>
          <w:szCs w:val="18"/>
        </w:rPr>
      </w:pPr>
      <w:r w:rsidRPr="00521213">
        <w:rPr>
          <w:sz w:val="18"/>
          <w:szCs w:val="18"/>
        </w:rPr>
        <w:t xml:space="preserve">Rozporządzenia Komisji </w:t>
      </w:r>
      <w:r w:rsidRPr="00521213">
        <w:rPr>
          <w:bCs/>
          <w:sz w:val="18"/>
          <w:szCs w:val="18"/>
        </w:rPr>
        <w:t xml:space="preserve">Europejskiej (UE) nr 1407/2013 z dnia 18 grudnia 2013 r. w sprawie stosowania art. 107 i 108 Traktatu o funkcjonowaniu Unii Europejskiej do pomocy de minimis </w:t>
      </w:r>
      <w:r w:rsidRPr="00842C2F">
        <w:rPr>
          <w:bCs/>
          <w:sz w:val="18"/>
          <w:szCs w:val="18"/>
        </w:rPr>
        <w:t>( Dz. Urz. UE L 352 z dnia 24.12.2013 r.)</w:t>
      </w:r>
    </w:p>
    <w:p w14:paraId="7347FAAC" w14:textId="77777777" w:rsidR="00521213" w:rsidRPr="00521213" w:rsidRDefault="00521213" w:rsidP="00521213">
      <w:pPr>
        <w:jc w:val="both"/>
        <w:rPr>
          <w:sz w:val="18"/>
          <w:szCs w:val="18"/>
        </w:rPr>
      </w:pPr>
    </w:p>
    <w:p w14:paraId="2B6898B0" w14:textId="77777777" w:rsidR="00D85717" w:rsidRPr="00521213" w:rsidRDefault="00D85717" w:rsidP="00410848">
      <w:pPr>
        <w:ind w:left="284"/>
        <w:jc w:val="both"/>
        <w:rPr>
          <w:sz w:val="18"/>
          <w:szCs w:val="18"/>
        </w:rPr>
      </w:pPr>
    </w:p>
    <w:p w14:paraId="66B669AF" w14:textId="77777777" w:rsidR="00C70C9E" w:rsidRPr="00521213" w:rsidRDefault="00C70C9E" w:rsidP="00C70C9E">
      <w:pPr>
        <w:ind w:left="284"/>
        <w:jc w:val="both"/>
        <w:rPr>
          <w:sz w:val="18"/>
          <w:szCs w:val="18"/>
        </w:rPr>
      </w:pPr>
    </w:p>
    <w:p w14:paraId="7F013EEE" w14:textId="77777777" w:rsidR="00C70C9E" w:rsidRPr="00521213" w:rsidRDefault="00C70C9E" w:rsidP="00C70C9E">
      <w:pPr>
        <w:ind w:left="284"/>
        <w:jc w:val="both"/>
        <w:rPr>
          <w:sz w:val="18"/>
          <w:szCs w:val="18"/>
        </w:rPr>
      </w:pPr>
    </w:p>
    <w:p w14:paraId="6DD820ED" w14:textId="77777777" w:rsidR="009A74A2" w:rsidRPr="00521213" w:rsidRDefault="009A74A2" w:rsidP="00C70C9E">
      <w:pPr>
        <w:spacing w:line="360" w:lineRule="auto"/>
        <w:jc w:val="both"/>
        <w:rPr>
          <w:b/>
        </w:rPr>
      </w:pPr>
    </w:p>
    <w:p w14:paraId="177416AA" w14:textId="77777777" w:rsidR="009A74A2" w:rsidRDefault="009A74A2" w:rsidP="00C70C9E">
      <w:pPr>
        <w:spacing w:line="360" w:lineRule="auto"/>
        <w:jc w:val="both"/>
        <w:rPr>
          <w:b/>
        </w:rPr>
      </w:pPr>
    </w:p>
    <w:p w14:paraId="5B964741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2F387E1A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254A7E18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35D41F9C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25CD62B0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534FCA8F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371ABADF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177FDE92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1F8A4D8D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17CDCAC7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4CE902BE" w14:textId="77777777" w:rsidR="00301B87" w:rsidRDefault="00301B87" w:rsidP="00C70C9E">
      <w:pPr>
        <w:spacing w:line="360" w:lineRule="auto"/>
        <w:jc w:val="both"/>
        <w:rPr>
          <w:b/>
        </w:rPr>
      </w:pPr>
    </w:p>
    <w:p w14:paraId="221B13AF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03CEE031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327B7372" w14:textId="77777777" w:rsidR="00934348" w:rsidRDefault="00934348" w:rsidP="00C70C9E">
      <w:pPr>
        <w:spacing w:line="360" w:lineRule="auto"/>
        <w:jc w:val="both"/>
        <w:rPr>
          <w:b/>
        </w:rPr>
      </w:pPr>
    </w:p>
    <w:p w14:paraId="4508A65E" w14:textId="77777777" w:rsidR="00934348" w:rsidRDefault="00934348" w:rsidP="00C70C9E">
      <w:pPr>
        <w:spacing w:line="360" w:lineRule="auto"/>
        <w:jc w:val="both"/>
        <w:rPr>
          <w:b/>
        </w:rPr>
      </w:pPr>
    </w:p>
    <w:p w14:paraId="77E348B3" w14:textId="77777777" w:rsidR="00667A5F" w:rsidRDefault="00667A5F" w:rsidP="00667A5F">
      <w:pPr>
        <w:pStyle w:val="Tekstpodstawowy"/>
        <w:jc w:val="right"/>
        <w:rPr>
          <w:sz w:val="20"/>
          <w:szCs w:val="20"/>
        </w:rPr>
      </w:pPr>
    </w:p>
    <w:p w14:paraId="6568F216" w14:textId="77777777" w:rsidR="00667A5F" w:rsidRPr="00871724" w:rsidRDefault="00667A5F" w:rsidP="00667A5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lastRenderedPageBreak/>
        <w:t>Załącznik Nr 1</w:t>
      </w:r>
    </w:p>
    <w:p w14:paraId="061C27F6" w14:textId="77777777" w:rsidR="00667A5F" w:rsidRDefault="00667A5F" w:rsidP="00667A5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0135C669" w14:textId="77777777" w:rsidR="00667A5F" w:rsidRPr="00255DAF" w:rsidRDefault="00667A5F" w:rsidP="00667A5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07096CE9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0FA3D40E" w14:textId="77777777" w:rsidR="00667A5F" w:rsidRPr="00255DAF" w:rsidRDefault="00667A5F" w:rsidP="00667A5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1B0ADEEA" w14:textId="77777777" w:rsidR="00667A5F" w:rsidRPr="00255DAF" w:rsidRDefault="00667A5F" w:rsidP="00667A5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cywilno – prawnych,</w:t>
      </w:r>
    </w:p>
    <w:p w14:paraId="0B166D39" w14:textId="77777777" w:rsidR="00667A5F" w:rsidRPr="00255DAF" w:rsidRDefault="00667A5F" w:rsidP="00667A5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7668D3FF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1</w:t>
      </w:r>
      <w:r>
        <w:rPr>
          <w:sz w:val="22"/>
          <w:szCs w:val="22"/>
        </w:rPr>
        <w:t>8</w:t>
      </w:r>
      <w:r w:rsidRPr="00255DAF">
        <w:rPr>
          <w:sz w:val="22"/>
          <w:szCs w:val="22"/>
        </w:rPr>
        <w:t xml:space="preserve"> r. poz. </w:t>
      </w:r>
      <w:r>
        <w:rPr>
          <w:sz w:val="22"/>
          <w:szCs w:val="22"/>
        </w:rPr>
        <w:t>362</w:t>
      </w:r>
      <w:r w:rsidRPr="00255DA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E99CD3E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5D639F75" w14:textId="77777777" w:rsidR="00667A5F" w:rsidRPr="00255DAF" w:rsidRDefault="00667A5F" w:rsidP="00667A5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51E946D6" w14:textId="77777777" w:rsidR="00667A5F" w:rsidRPr="00255DAF" w:rsidRDefault="00667A5F" w:rsidP="00667A5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1</w:t>
      </w:r>
      <w:r>
        <w:rPr>
          <w:sz w:val="22"/>
          <w:szCs w:val="22"/>
        </w:rPr>
        <w:t>8</w:t>
      </w:r>
      <w:r w:rsidRPr="00255DAF">
        <w:rPr>
          <w:sz w:val="22"/>
          <w:szCs w:val="22"/>
        </w:rPr>
        <w:t>.poz.</w:t>
      </w:r>
      <w:r>
        <w:rPr>
          <w:sz w:val="22"/>
          <w:szCs w:val="22"/>
        </w:rPr>
        <w:t>91</w:t>
      </w:r>
      <w:r w:rsidRPr="00255DAF">
        <w:rPr>
          <w:sz w:val="22"/>
          <w:szCs w:val="22"/>
        </w:rPr>
        <w:t xml:space="preserve">7 </w:t>
      </w:r>
      <w:r>
        <w:rPr>
          <w:sz w:val="22"/>
          <w:szCs w:val="22"/>
        </w:rPr>
        <w:t>t.j</w:t>
      </w:r>
      <w:r w:rsidRPr="00255DA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D4F58D4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 xml:space="preserve">Nie byłem / byłem)* </w:t>
      </w:r>
      <w:r w:rsidRPr="00255DAF">
        <w:rPr>
          <w:sz w:val="22"/>
          <w:szCs w:val="22"/>
        </w:rPr>
        <w:t xml:space="preserve">karany na podstawie art. 12 ust 1 pkt 1 Ustawy z dnia 15 czerwca 2012 r. </w:t>
      </w:r>
    </w:p>
    <w:p w14:paraId="680FBC18" w14:textId="77777777" w:rsidR="00667A5F" w:rsidRPr="00255DAF" w:rsidRDefault="00667A5F" w:rsidP="00667A5F">
      <w:pPr>
        <w:pStyle w:val="Akapitzlist"/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(Dz. U. 2012 poz.769) o skutkach powierzania wykonywania pracy cudzoziemcowi przebywającemu bez ważnego dokumentu uprawniającego do pobytu na terytorium Rzeczypospolitej Polskiej karą zakazu dostępu do środków, o których mowa w art. 5, ust. 3 pkt 1 i 4 usta</w:t>
      </w:r>
      <w:r>
        <w:rPr>
          <w:sz w:val="22"/>
          <w:szCs w:val="22"/>
        </w:rPr>
        <w:t>wy o finansach publicznych (Dz.U.</w:t>
      </w:r>
      <w:r w:rsidRPr="00255DAF">
        <w:rPr>
          <w:sz w:val="22"/>
          <w:szCs w:val="22"/>
        </w:rPr>
        <w:t xml:space="preserve">2017. Poz.2077 tj) </w:t>
      </w:r>
    </w:p>
    <w:p w14:paraId="3EAFC0F5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778A417B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minimis. </w:t>
      </w:r>
    </w:p>
    <w:p w14:paraId="0DFEFAA8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Jestem pracodawcą w rozumieniu art.3 ustawy z dnia 26 czerwca 1974r. Kodeks pracy (Dz.U 2018 poz. </w:t>
      </w:r>
      <w:r>
        <w:rPr>
          <w:b/>
          <w:sz w:val="22"/>
          <w:szCs w:val="22"/>
        </w:rPr>
        <w:t>917 t.j</w:t>
      </w:r>
      <w:r w:rsidRPr="00255DAF">
        <w:rPr>
          <w:b/>
          <w:sz w:val="22"/>
          <w:szCs w:val="22"/>
        </w:rPr>
        <w:t>)</w:t>
      </w:r>
    </w:p>
    <w:p w14:paraId="09E2B2F6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58F8361F" w14:textId="77777777" w:rsidR="00667A5F" w:rsidRPr="00255DAF" w:rsidRDefault="00667A5F" w:rsidP="00667A5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45412A4A" w14:textId="77777777" w:rsidR="00667A5F" w:rsidRDefault="00667A5F" w:rsidP="00667A5F">
      <w:pPr>
        <w:pStyle w:val="Akapitzlist"/>
        <w:spacing w:after="100" w:afterAutospacing="1" w:line="256" w:lineRule="auto"/>
        <w:jc w:val="both"/>
        <w:rPr>
          <w:b/>
        </w:rPr>
      </w:pPr>
    </w:p>
    <w:p w14:paraId="7000295A" w14:textId="77777777" w:rsidR="00667A5F" w:rsidRDefault="00667A5F" w:rsidP="00667A5F">
      <w:pPr>
        <w:pStyle w:val="Akapitzlist"/>
        <w:spacing w:after="100" w:afterAutospacing="1" w:line="256" w:lineRule="auto"/>
        <w:jc w:val="both"/>
        <w:rPr>
          <w:b/>
        </w:rPr>
      </w:pPr>
    </w:p>
    <w:p w14:paraId="513F650B" w14:textId="77777777" w:rsidR="00667A5F" w:rsidRPr="00871724" w:rsidRDefault="00667A5F" w:rsidP="00667A5F">
      <w:pPr>
        <w:pStyle w:val="Akapitzlist"/>
        <w:spacing w:after="100" w:afterAutospacing="1" w:line="256" w:lineRule="auto"/>
        <w:jc w:val="both"/>
        <w:rPr>
          <w:b/>
        </w:rPr>
      </w:pPr>
    </w:p>
    <w:p w14:paraId="081440E0" w14:textId="77777777" w:rsidR="00667A5F" w:rsidRPr="00871724" w:rsidRDefault="00667A5F" w:rsidP="00667A5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0C0977BE" w14:textId="77777777" w:rsidR="00667A5F" w:rsidRPr="00871724" w:rsidRDefault="00667A5F" w:rsidP="00667A5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6243677F" w14:textId="77777777" w:rsidR="00667A5F" w:rsidRPr="00871724" w:rsidRDefault="00667A5F" w:rsidP="00667A5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4EE66B2C" w14:textId="77777777" w:rsidR="00667A5F" w:rsidRPr="00871724" w:rsidRDefault="00667A5F" w:rsidP="00667A5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78AA505F" w14:textId="77777777" w:rsidR="00667A5F" w:rsidRDefault="00667A5F" w:rsidP="00667A5F">
      <w:pPr>
        <w:jc w:val="both"/>
        <w:rPr>
          <w:b/>
        </w:rPr>
      </w:pPr>
    </w:p>
    <w:p w14:paraId="38DA411A" w14:textId="77777777" w:rsidR="00667A5F" w:rsidRPr="00871724" w:rsidRDefault="00667A5F" w:rsidP="00667A5F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28004E33" w14:textId="77777777" w:rsidR="00667A5F" w:rsidRPr="00871724" w:rsidRDefault="00667A5F" w:rsidP="00667A5F">
      <w:pPr>
        <w:rPr>
          <w:sz w:val="20"/>
          <w:szCs w:val="20"/>
          <w:lang w:eastAsia="ar-SA"/>
        </w:rPr>
      </w:pPr>
    </w:p>
    <w:p w14:paraId="2EC4C682" w14:textId="77777777" w:rsidR="00667A5F" w:rsidRDefault="00667A5F" w:rsidP="00667A5F">
      <w:pPr>
        <w:rPr>
          <w:lang w:eastAsia="ar-SA"/>
        </w:rPr>
      </w:pPr>
    </w:p>
    <w:p w14:paraId="4E0023BF" w14:textId="77777777" w:rsidR="00667A5F" w:rsidRDefault="00667A5F" w:rsidP="00667A5F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6682AE7" w14:textId="77777777" w:rsidR="00667A5F" w:rsidRDefault="00667A5F" w:rsidP="00667A5F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542DBED" w14:textId="77777777" w:rsidR="00667A5F" w:rsidRDefault="00667A5F" w:rsidP="00667A5F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40FBDE40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198A1E36" w14:textId="77777777" w:rsidR="00871724" w:rsidRPr="00871724" w:rsidRDefault="00871724" w:rsidP="00255DAF">
      <w:pPr>
        <w:rPr>
          <w:sz w:val="20"/>
          <w:szCs w:val="20"/>
          <w:lang w:eastAsia="ar-SA"/>
        </w:rPr>
      </w:pPr>
    </w:p>
    <w:p w14:paraId="62B5B2BD" w14:textId="77777777" w:rsidR="00871724" w:rsidRDefault="00871724" w:rsidP="00871724">
      <w:pPr>
        <w:rPr>
          <w:lang w:eastAsia="ar-SA"/>
        </w:rPr>
      </w:pPr>
    </w:p>
    <w:p w14:paraId="6F96F48B" w14:textId="77777777" w:rsidR="00984F24" w:rsidRDefault="00984F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0D306A51" w14:textId="77777777" w:rsidR="00984F24" w:rsidRDefault="00984F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56B559C" w14:textId="77777777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t>załącznik nr 2</w:t>
      </w:r>
    </w:p>
    <w:p w14:paraId="51BFED48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4AFEB20E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2801A731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6277D00D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297566FA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7FC6003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47FC08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2AE81699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24B7C08D" w14:textId="77777777" w:rsidR="00871724" w:rsidRPr="00871724" w:rsidRDefault="00871724" w:rsidP="00871724">
      <w:pPr>
        <w:jc w:val="both"/>
        <w:rPr>
          <w:lang w:eastAsia="ar-SA"/>
        </w:rPr>
      </w:pPr>
    </w:p>
    <w:p w14:paraId="3862BA50" w14:textId="0CCD6FCD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trzymałem / am w okresie 3 lat budżetowych / obrotowych, tj. od dnia 01.01.201</w:t>
      </w:r>
      <w:r w:rsidR="00B94970">
        <w:rPr>
          <w:lang w:eastAsia="ar-SA"/>
        </w:rPr>
        <w:t>8</w:t>
      </w:r>
      <w:r w:rsidRPr="00871724">
        <w:rPr>
          <w:lang w:eastAsia="ar-SA"/>
        </w:rPr>
        <w:t xml:space="preserve"> r. do dnia poprzedzającego dzień złożenia wniosku, pomoc de minimis, pomoc de minimis w rybołówstwie, pomocy de minimis w rolnictwie:</w:t>
      </w:r>
    </w:p>
    <w:p w14:paraId="3E9267C7" w14:textId="77777777" w:rsidR="00580098" w:rsidRDefault="00580098" w:rsidP="00871724">
      <w:pPr>
        <w:jc w:val="both"/>
        <w:rPr>
          <w:lang w:eastAsia="ar-SA"/>
        </w:rPr>
      </w:pPr>
    </w:p>
    <w:p w14:paraId="11A41988" w14:textId="77777777" w:rsidR="00580098" w:rsidRPr="00871724" w:rsidRDefault="00580098" w:rsidP="00871724">
      <w:pPr>
        <w:jc w:val="both"/>
        <w:rPr>
          <w:lang w:eastAsia="ar-SA"/>
        </w:rPr>
      </w:pPr>
    </w:p>
    <w:p w14:paraId="5F7440E2" w14:textId="77777777" w:rsidR="00871724" w:rsidRPr="00871724" w:rsidRDefault="00871724" w:rsidP="00871724">
      <w:pPr>
        <w:jc w:val="both"/>
        <w:rPr>
          <w:lang w:eastAsia="ar-SA"/>
        </w:rPr>
      </w:pPr>
    </w:p>
    <w:p w14:paraId="09EA0D13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730445C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05F4CB44" w14:textId="77777777" w:rsidR="00871724" w:rsidRPr="00871724" w:rsidRDefault="00871724" w:rsidP="00871724">
      <w:pPr>
        <w:jc w:val="both"/>
        <w:rPr>
          <w:lang w:eastAsia="ar-SA"/>
        </w:rPr>
      </w:pPr>
    </w:p>
    <w:p w14:paraId="1B26B491" w14:textId="77777777" w:rsidR="00871724" w:rsidRDefault="00871724" w:rsidP="00871724">
      <w:pPr>
        <w:jc w:val="both"/>
        <w:rPr>
          <w:lang w:eastAsia="ar-SA"/>
        </w:rPr>
      </w:pPr>
    </w:p>
    <w:p w14:paraId="36E9CF61" w14:textId="77777777" w:rsidR="00580098" w:rsidRPr="00871724" w:rsidRDefault="00580098" w:rsidP="00871724">
      <w:pPr>
        <w:jc w:val="both"/>
        <w:rPr>
          <w:lang w:eastAsia="ar-SA"/>
        </w:rPr>
      </w:pPr>
    </w:p>
    <w:p w14:paraId="42C598A0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317D0A8B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250A36DD" w14:textId="77777777" w:rsidR="00871724" w:rsidRPr="00871724" w:rsidRDefault="00871724" w:rsidP="00871724">
      <w:pPr>
        <w:jc w:val="both"/>
        <w:rPr>
          <w:lang w:eastAsia="ar-SA"/>
        </w:rPr>
      </w:pPr>
    </w:p>
    <w:p w14:paraId="13E770E3" w14:textId="77777777" w:rsidR="00580098" w:rsidRDefault="00580098" w:rsidP="00871724">
      <w:pPr>
        <w:jc w:val="both"/>
        <w:rPr>
          <w:lang w:eastAsia="ar-SA"/>
        </w:rPr>
      </w:pPr>
    </w:p>
    <w:p w14:paraId="30E27B93" w14:textId="77777777" w:rsidR="00580098" w:rsidRDefault="00580098" w:rsidP="00871724">
      <w:pPr>
        <w:jc w:val="both"/>
        <w:rPr>
          <w:lang w:eastAsia="ar-SA"/>
        </w:rPr>
      </w:pPr>
    </w:p>
    <w:p w14:paraId="7BAB7856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7C347572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038AA083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783C6C12" w14:textId="77777777" w:rsidR="00871724" w:rsidRDefault="00871724" w:rsidP="00871724">
      <w:pPr>
        <w:jc w:val="both"/>
        <w:rPr>
          <w:lang w:eastAsia="ar-SA"/>
        </w:rPr>
      </w:pPr>
    </w:p>
    <w:p w14:paraId="410AEE5E" w14:textId="77777777" w:rsidR="00580098" w:rsidRPr="00871724" w:rsidRDefault="00580098" w:rsidP="00871724">
      <w:pPr>
        <w:jc w:val="both"/>
        <w:rPr>
          <w:lang w:eastAsia="ar-SA"/>
        </w:rPr>
      </w:pPr>
    </w:p>
    <w:p w14:paraId="5B67617E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2813F45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20919815" w14:textId="77777777" w:rsidR="00871724" w:rsidRPr="00871724" w:rsidRDefault="00871724" w:rsidP="00871724">
      <w:pPr>
        <w:jc w:val="both"/>
        <w:rPr>
          <w:lang w:eastAsia="ar-SA"/>
        </w:rPr>
      </w:pPr>
    </w:p>
    <w:p w14:paraId="0C841561" w14:textId="77777777" w:rsidR="00871724" w:rsidRPr="00871724" w:rsidRDefault="00871724" w:rsidP="00871724">
      <w:pPr>
        <w:jc w:val="both"/>
        <w:rPr>
          <w:lang w:eastAsia="ar-SA"/>
        </w:rPr>
      </w:pPr>
    </w:p>
    <w:p w14:paraId="4234E31C" w14:textId="77777777" w:rsidR="00871724" w:rsidRDefault="00871724" w:rsidP="00871724">
      <w:pPr>
        <w:jc w:val="both"/>
        <w:rPr>
          <w:b/>
          <w:lang w:eastAsia="ar-SA"/>
        </w:rPr>
      </w:pPr>
    </w:p>
    <w:p w14:paraId="01F97DD8" w14:textId="77777777" w:rsidR="00871724" w:rsidRDefault="00871724" w:rsidP="00871724">
      <w:pPr>
        <w:jc w:val="both"/>
        <w:rPr>
          <w:b/>
          <w:lang w:eastAsia="ar-SA"/>
        </w:rPr>
      </w:pPr>
    </w:p>
    <w:p w14:paraId="5B5D84AF" w14:textId="77777777" w:rsidR="00871724" w:rsidRDefault="00871724" w:rsidP="00871724">
      <w:pPr>
        <w:jc w:val="both"/>
        <w:rPr>
          <w:b/>
          <w:lang w:eastAsia="ar-SA"/>
        </w:rPr>
      </w:pPr>
    </w:p>
    <w:p w14:paraId="2DB816C7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0A4E9BA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W przypadku wniosku składanego przez spółkę cywilną, należy również uwzględnić uzyskaną pomoc de minimis w odniesieniu do każdego ze wspólników tej spółki.</w:t>
      </w:r>
    </w:p>
    <w:p w14:paraId="04B6E4FD" w14:textId="77777777" w:rsidR="00871724" w:rsidRPr="00871724" w:rsidRDefault="00871724" w:rsidP="00871724">
      <w:pPr>
        <w:jc w:val="both"/>
        <w:rPr>
          <w:lang w:eastAsia="ar-SA"/>
        </w:rPr>
      </w:pPr>
    </w:p>
    <w:p w14:paraId="777B66AB" w14:textId="77777777" w:rsidR="00871724" w:rsidRPr="00871724" w:rsidRDefault="00871724" w:rsidP="00871724">
      <w:pPr>
        <w:jc w:val="both"/>
        <w:rPr>
          <w:lang w:eastAsia="ar-SA"/>
        </w:rPr>
      </w:pPr>
    </w:p>
    <w:p w14:paraId="541EA721" w14:textId="77777777" w:rsidR="00871724" w:rsidRPr="00871724" w:rsidRDefault="00871724" w:rsidP="00871724">
      <w:pPr>
        <w:rPr>
          <w:lang w:eastAsia="ar-SA"/>
        </w:rPr>
      </w:pPr>
    </w:p>
    <w:p w14:paraId="36FE8451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9B33" w14:textId="77777777" w:rsidR="00514918" w:rsidRDefault="00514918" w:rsidP="00B60384">
      <w:r>
        <w:separator/>
      </w:r>
    </w:p>
  </w:endnote>
  <w:endnote w:type="continuationSeparator" w:id="0">
    <w:p w14:paraId="03852E21" w14:textId="77777777" w:rsidR="00514918" w:rsidRDefault="00514918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653178"/>
      <w:docPartObj>
        <w:docPartGallery w:val="Page Numbers (Bottom of Page)"/>
        <w:docPartUnique/>
      </w:docPartObj>
    </w:sdtPr>
    <w:sdtEndPr/>
    <w:sdtContent>
      <w:p w14:paraId="017FC459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D5">
          <w:rPr>
            <w:noProof/>
          </w:rPr>
          <w:t>11</w:t>
        </w:r>
        <w:r>
          <w:fldChar w:fldCharType="end"/>
        </w:r>
      </w:p>
    </w:sdtContent>
  </w:sdt>
  <w:p w14:paraId="1D9C4D9F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0617F" w14:textId="77777777" w:rsidR="00514918" w:rsidRDefault="00514918" w:rsidP="00B60384">
      <w:r>
        <w:separator/>
      </w:r>
    </w:p>
  </w:footnote>
  <w:footnote w:type="continuationSeparator" w:id="0">
    <w:p w14:paraId="20118CDF" w14:textId="77777777" w:rsidR="00514918" w:rsidRDefault="00514918" w:rsidP="00B60384">
      <w:r>
        <w:continuationSeparator/>
      </w:r>
    </w:p>
  </w:footnote>
  <w:footnote w:id="1">
    <w:p w14:paraId="59C07F93" w14:textId="77777777" w:rsidR="00934348" w:rsidRDefault="00934348" w:rsidP="009343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8EB0EE2" w14:textId="77777777" w:rsidR="00934348" w:rsidRDefault="00934348" w:rsidP="00934348">
      <w:pPr>
        <w:pStyle w:val="Tekstprzypisudolnego"/>
      </w:pPr>
    </w:p>
  </w:footnote>
  <w:footnote w:id="2">
    <w:p w14:paraId="7CA6BDD4" w14:textId="77777777" w:rsidR="00667A5F" w:rsidRPr="00935D42" w:rsidRDefault="00667A5F" w:rsidP="00667A5F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jest to </w:t>
      </w:r>
      <w:r w:rsidRPr="00935D42">
        <w:rPr>
          <w:sz w:val="20"/>
          <w:szCs w:val="20"/>
        </w:rPr>
        <w:t>podmiot prowa</w:t>
      </w:r>
      <w:r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>
        <w:rPr>
          <w:sz w:val="20"/>
          <w:szCs w:val="20"/>
        </w:rPr>
        <w:t>na formę organizacyjno-prawną oraz sposób finansowania, który otrzymał pomoc publiczną;</w:t>
      </w:r>
      <w:r w:rsidRPr="007722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z </w:t>
      </w:r>
      <w:r w:rsidRPr="007722E3">
        <w:rPr>
          <w:b/>
          <w:sz w:val="20"/>
          <w:szCs w:val="20"/>
        </w:rPr>
        <w:t>działalnością gospodarczą</w:t>
      </w:r>
      <w:r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Pr="00935D42">
        <w:rPr>
          <w:sz w:val="20"/>
          <w:szCs w:val="20"/>
        </w:rPr>
        <w:t xml:space="preserve"> </w:t>
      </w:r>
      <w:r>
        <w:rPr>
          <w:sz w:val="20"/>
          <w:szCs w:val="20"/>
        </w:rPr>
        <w:t>tytułu VII rozdziału 1 Traktatu ustanawiającego Wspólnotę Europejską.</w:t>
      </w:r>
      <w:r w:rsidRPr="00935D42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1</w:t>
      </w:r>
      <w:r>
        <w:rPr>
          <w:b/>
          <w:sz w:val="20"/>
          <w:szCs w:val="20"/>
        </w:rPr>
        <w:t>8</w:t>
      </w:r>
      <w:r w:rsidRPr="00935D42">
        <w:rPr>
          <w:b/>
          <w:sz w:val="20"/>
          <w:szCs w:val="20"/>
        </w:rPr>
        <w:t xml:space="preserve"> r. poz.</w:t>
      </w:r>
      <w:r>
        <w:rPr>
          <w:b/>
          <w:sz w:val="20"/>
          <w:szCs w:val="20"/>
        </w:rPr>
        <w:t xml:space="preserve">362) </w:t>
      </w:r>
    </w:p>
    <w:p w14:paraId="23CD6408" w14:textId="77777777" w:rsidR="00667A5F" w:rsidRDefault="00667A5F" w:rsidP="00667A5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8106B"/>
    <w:multiLevelType w:val="hybridMultilevel"/>
    <w:tmpl w:val="1A745374"/>
    <w:lvl w:ilvl="0" w:tplc="2048EC32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387D"/>
    <w:multiLevelType w:val="hybridMultilevel"/>
    <w:tmpl w:val="89724E1A"/>
    <w:lvl w:ilvl="0" w:tplc="EE502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2EEE"/>
    <w:rsid w:val="00014968"/>
    <w:rsid w:val="00020BBE"/>
    <w:rsid w:val="00023DF1"/>
    <w:rsid w:val="00024518"/>
    <w:rsid w:val="00024653"/>
    <w:rsid w:val="00031FE9"/>
    <w:rsid w:val="00034B8C"/>
    <w:rsid w:val="00037F67"/>
    <w:rsid w:val="000471BE"/>
    <w:rsid w:val="000A02D8"/>
    <w:rsid w:val="000A6E43"/>
    <w:rsid w:val="000B4534"/>
    <w:rsid w:val="000D2E38"/>
    <w:rsid w:val="000D35C3"/>
    <w:rsid w:val="000D5BF2"/>
    <w:rsid w:val="000F5CEC"/>
    <w:rsid w:val="00103180"/>
    <w:rsid w:val="001038E1"/>
    <w:rsid w:val="00107166"/>
    <w:rsid w:val="001144BE"/>
    <w:rsid w:val="00116697"/>
    <w:rsid w:val="001239DF"/>
    <w:rsid w:val="00123F71"/>
    <w:rsid w:val="00126378"/>
    <w:rsid w:val="00130B9C"/>
    <w:rsid w:val="0013223E"/>
    <w:rsid w:val="00133752"/>
    <w:rsid w:val="00136776"/>
    <w:rsid w:val="00137599"/>
    <w:rsid w:val="00144BA4"/>
    <w:rsid w:val="00145BD4"/>
    <w:rsid w:val="001476A3"/>
    <w:rsid w:val="001478EB"/>
    <w:rsid w:val="0015013E"/>
    <w:rsid w:val="001504AC"/>
    <w:rsid w:val="00161BEB"/>
    <w:rsid w:val="00167490"/>
    <w:rsid w:val="00170198"/>
    <w:rsid w:val="001722D1"/>
    <w:rsid w:val="00183F40"/>
    <w:rsid w:val="00191562"/>
    <w:rsid w:val="001A17A8"/>
    <w:rsid w:val="001A4C6D"/>
    <w:rsid w:val="001C3DB3"/>
    <w:rsid w:val="001D10E4"/>
    <w:rsid w:val="001D15E6"/>
    <w:rsid w:val="001D5007"/>
    <w:rsid w:val="001D76A3"/>
    <w:rsid w:val="001E63D5"/>
    <w:rsid w:val="001E70BC"/>
    <w:rsid w:val="001F1C15"/>
    <w:rsid w:val="001F37D0"/>
    <w:rsid w:val="00200DE8"/>
    <w:rsid w:val="0021279C"/>
    <w:rsid w:val="00213B39"/>
    <w:rsid w:val="0021634A"/>
    <w:rsid w:val="00223CC5"/>
    <w:rsid w:val="00225C93"/>
    <w:rsid w:val="00235E6B"/>
    <w:rsid w:val="00241049"/>
    <w:rsid w:val="00251C06"/>
    <w:rsid w:val="002533D5"/>
    <w:rsid w:val="00255DAF"/>
    <w:rsid w:val="002560A0"/>
    <w:rsid w:val="002564FE"/>
    <w:rsid w:val="00262F21"/>
    <w:rsid w:val="002729BC"/>
    <w:rsid w:val="00281643"/>
    <w:rsid w:val="00287BA6"/>
    <w:rsid w:val="002A26C3"/>
    <w:rsid w:val="002A2853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301B87"/>
    <w:rsid w:val="003121AA"/>
    <w:rsid w:val="00326CD5"/>
    <w:rsid w:val="003342E1"/>
    <w:rsid w:val="00334BF2"/>
    <w:rsid w:val="0034543D"/>
    <w:rsid w:val="00361046"/>
    <w:rsid w:val="003620E2"/>
    <w:rsid w:val="003630AF"/>
    <w:rsid w:val="0037216D"/>
    <w:rsid w:val="00375771"/>
    <w:rsid w:val="003818E3"/>
    <w:rsid w:val="00386662"/>
    <w:rsid w:val="00391E82"/>
    <w:rsid w:val="003A71C2"/>
    <w:rsid w:val="003B0656"/>
    <w:rsid w:val="003B5137"/>
    <w:rsid w:val="003C3321"/>
    <w:rsid w:val="003D2F75"/>
    <w:rsid w:val="003D3FFC"/>
    <w:rsid w:val="003E16EC"/>
    <w:rsid w:val="003E5380"/>
    <w:rsid w:val="003F2449"/>
    <w:rsid w:val="003F6445"/>
    <w:rsid w:val="00402BA0"/>
    <w:rsid w:val="00410848"/>
    <w:rsid w:val="00410E9E"/>
    <w:rsid w:val="004143A1"/>
    <w:rsid w:val="004214E4"/>
    <w:rsid w:val="00426703"/>
    <w:rsid w:val="004353A3"/>
    <w:rsid w:val="004429F9"/>
    <w:rsid w:val="00446206"/>
    <w:rsid w:val="00454020"/>
    <w:rsid w:val="0045620D"/>
    <w:rsid w:val="004607BC"/>
    <w:rsid w:val="00472123"/>
    <w:rsid w:val="00474276"/>
    <w:rsid w:val="004770A4"/>
    <w:rsid w:val="00492694"/>
    <w:rsid w:val="00497292"/>
    <w:rsid w:val="004A4CBB"/>
    <w:rsid w:val="004B74F6"/>
    <w:rsid w:val="004C1C6D"/>
    <w:rsid w:val="004C2B8D"/>
    <w:rsid w:val="004E1E2B"/>
    <w:rsid w:val="004F1721"/>
    <w:rsid w:val="004F2B4A"/>
    <w:rsid w:val="004F36ED"/>
    <w:rsid w:val="00506CE4"/>
    <w:rsid w:val="00514918"/>
    <w:rsid w:val="005208A9"/>
    <w:rsid w:val="00521213"/>
    <w:rsid w:val="00543BDC"/>
    <w:rsid w:val="00546F57"/>
    <w:rsid w:val="00552145"/>
    <w:rsid w:val="00552A10"/>
    <w:rsid w:val="0055365E"/>
    <w:rsid w:val="0055494D"/>
    <w:rsid w:val="00564767"/>
    <w:rsid w:val="00565E43"/>
    <w:rsid w:val="00571517"/>
    <w:rsid w:val="00571D1D"/>
    <w:rsid w:val="00575151"/>
    <w:rsid w:val="00580098"/>
    <w:rsid w:val="00595FD1"/>
    <w:rsid w:val="005A0140"/>
    <w:rsid w:val="005A2C88"/>
    <w:rsid w:val="005A454E"/>
    <w:rsid w:val="005A4E13"/>
    <w:rsid w:val="005A51D8"/>
    <w:rsid w:val="005C3241"/>
    <w:rsid w:val="005C4B9B"/>
    <w:rsid w:val="005D1E72"/>
    <w:rsid w:val="005E1560"/>
    <w:rsid w:val="005E1ED4"/>
    <w:rsid w:val="006004EA"/>
    <w:rsid w:val="00602710"/>
    <w:rsid w:val="00605C0F"/>
    <w:rsid w:val="00611D2F"/>
    <w:rsid w:val="00635789"/>
    <w:rsid w:val="00643748"/>
    <w:rsid w:val="006502EC"/>
    <w:rsid w:val="006600E0"/>
    <w:rsid w:val="00661A4B"/>
    <w:rsid w:val="00667A5F"/>
    <w:rsid w:val="00685756"/>
    <w:rsid w:val="00686B3C"/>
    <w:rsid w:val="00691682"/>
    <w:rsid w:val="00694D6F"/>
    <w:rsid w:val="006B321B"/>
    <w:rsid w:val="006B44BB"/>
    <w:rsid w:val="006C7F87"/>
    <w:rsid w:val="006D0962"/>
    <w:rsid w:val="006F1881"/>
    <w:rsid w:val="006F4E96"/>
    <w:rsid w:val="00701461"/>
    <w:rsid w:val="00702584"/>
    <w:rsid w:val="00706A40"/>
    <w:rsid w:val="00715CB7"/>
    <w:rsid w:val="007233EA"/>
    <w:rsid w:val="00733C23"/>
    <w:rsid w:val="00733FB1"/>
    <w:rsid w:val="00745E7F"/>
    <w:rsid w:val="00762E82"/>
    <w:rsid w:val="00771585"/>
    <w:rsid w:val="007755E2"/>
    <w:rsid w:val="00775D90"/>
    <w:rsid w:val="007825C8"/>
    <w:rsid w:val="00783509"/>
    <w:rsid w:val="00784F8F"/>
    <w:rsid w:val="0078775D"/>
    <w:rsid w:val="007A13DF"/>
    <w:rsid w:val="007A3C12"/>
    <w:rsid w:val="007B4AB0"/>
    <w:rsid w:val="007C278C"/>
    <w:rsid w:val="007D72B8"/>
    <w:rsid w:val="007F39BA"/>
    <w:rsid w:val="007F3DD8"/>
    <w:rsid w:val="00812B94"/>
    <w:rsid w:val="00824B94"/>
    <w:rsid w:val="00824F99"/>
    <w:rsid w:val="00831607"/>
    <w:rsid w:val="008328BA"/>
    <w:rsid w:val="00836E33"/>
    <w:rsid w:val="00842C2F"/>
    <w:rsid w:val="00843D75"/>
    <w:rsid w:val="00845304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7170"/>
    <w:rsid w:val="008B00DB"/>
    <w:rsid w:val="008B1433"/>
    <w:rsid w:val="008B18CC"/>
    <w:rsid w:val="008C556F"/>
    <w:rsid w:val="008E0079"/>
    <w:rsid w:val="008E2809"/>
    <w:rsid w:val="008E7E02"/>
    <w:rsid w:val="008F2BD5"/>
    <w:rsid w:val="008F30A7"/>
    <w:rsid w:val="00905D1B"/>
    <w:rsid w:val="00906A0F"/>
    <w:rsid w:val="00907D9E"/>
    <w:rsid w:val="0092533A"/>
    <w:rsid w:val="00934348"/>
    <w:rsid w:val="00940AB7"/>
    <w:rsid w:val="009422F9"/>
    <w:rsid w:val="009449AC"/>
    <w:rsid w:val="009739E2"/>
    <w:rsid w:val="00982E89"/>
    <w:rsid w:val="00984F24"/>
    <w:rsid w:val="0099082B"/>
    <w:rsid w:val="009919DF"/>
    <w:rsid w:val="00995ED5"/>
    <w:rsid w:val="00996DE4"/>
    <w:rsid w:val="009A74A2"/>
    <w:rsid w:val="009B3751"/>
    <w:rsid w:val="009C54CC"/>
    <w:rsid w:val="009D422F"/>
    <w:rsid w:val="009D5E74"/>
    <w:rsid w:val="009E2256"/>
    <w:rsid w:val="00A0150F"/>
    <w:rsid w:val="00A1044D"/>
    <w:rsid w:val="00A109FF"/>
    <w:rsid w:val="00A17D95"/>
    <w:rsid w:val="00A27F37"/>
    <w:rsid w:val="00A31E9E"/>
    <w:rsid w:val="00A335B6"/>
    <w:rsid w:val="00A33ABC"/>
    <w:rsid w:val="00A366E6"/>
    <w:rsid w:val="00A559AC"/>
    <w:rsid w:val="00A57526"/>
    <w:rsid w:val="00A6328F"/>
    <w:rsid w:val="00A63491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30F4"/>
    <w:rsid w:val="00AD5B7A"/>
    <w:rsid w:val="00AE10B7"/>
    <w:rsid w:val="00AE4687"/>
    <w:rsid w:val="00AE4989"/>
    <w:rsid w:val="00AF4082"/>
    <w:rsid w:val="00B1383B"/>
    <w:rsid w:val="00B159A7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73BC1"/>
    <w:rsid w:val="00B80A44"/>
    <w:rsid w:val="00B9096A"/>
    <w:rsid w:val="00B94970"/>
    <w:rsid w:val="00BA3AC7"/>
    <w:rsid w:val="00BA780C"/>
    <w:rsid w:val="00BB3778"/>
    <w:rsid w:val="00BC0EED"/>
    <w:rsid w:val="00BC6B9F"/>
    <w:rsid w:val="00BD104C"/>
    <w:rsid w:val="00BE5895"/>
    <w:rsid w:val="00BF0ADC"/>
    <w:rsid w:val="00C07542"/>
    <w:rsid w:val="00C119A0"/>
    <w:rsid w:val="00C24EC1"/>
    <w:rsid w:val="00C33DF6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29CF"/>
    <w:rsid w:val="00C870F4"/>
    <w:rsid w:val="00C91CC9"/>
    <w:rsid w:val="00C93DC7"/>
    <w:rsid w:val="00C96477"/>
    <w:rsid w:val="00CA6521"/>
    <w:rsid w:val="00CD2DEC"/>
    <w:rsid w:val="00CD5E5B"/>
    <w:rsid w:val="00CE5715"/>
    <w:rsid w:val="00CF514E"/>
    <w:rsid w:val="00D053EA"/>
    <w:rsid w:val="00D06AF5"/>
    <w:rsid w:val="00D14E42"/>
    <w:rsid w:val="00D16C9F"/>
    <w:rsid w:val="00D35A2E"/>
    <w:rsid w:val="00D36531"/>
    <w:rsid w:val="00D37431"/>
    <w:rsid w:val="00D3791B"/>
    <w:rsid w:val="00D41EB8"/>
    <w:rsid w:val="00D60BD0"/>
    <w:rsid w:val="00D628F0"/>
    <w:rsid w:val="00D70AF1"/>
    <w:rsid w:val="00D73515"/>
    <w:rsid w:val="00D75139"/>
    <w:rsid w:val="00D77ED4"/>
    <w:rsid w:val="00D853E4"/>
    <w:rsid w:val="00D85717"/>
    <w:rsid w:val="00D96AAF"/>
    <w:rsid w:val="00DA0F2A"/>
    <w:rsid w:val="00DB50DA"/>
    <w:rsid w:val="00DC442A"/>
    <w:rsid w:val="00DC4D50"/>
    <w:rsid w:val="00DE44C0"/>
    <w:rsid w:val="00DE6136"/>
    <w:rsid w:val="00DE69D9"/>
    <w:rsid w:val="00E06018"/>
    <w:rsid w:val="00E1050C"/>
    <w:rsid w:val="00E31CCD"/>
    <w:rsid w:val="00E34ED4"/>
    <w:rsid w:val="00E36FDC"/>
    <w:rsid w:val="00E42C3D"/>
    <w:rsid w:val="00E45680"/>
    <w:rsid w:val="00E614C2"/>
    <w:rsid w:val="00E74376"/>
    <w:rsid w:val="00E821A0"/>
    <w:rsid w:val="00E8264B"/>
    <w:rsid w:val="00E9211E"/>
    <w:rsid w:val="00E96F42"/>
    <w:rsid w:val="00EA3AAD"/>
    <w:rsid w:val="00EA5963"/>
    <w:rsid w:val="00EA6058"/>
    <w:rsid w:val="00EA640E"/>
    <w:rsid w:val="00EB0872"/>
    <w:rsid w:val="00EB6D5A"/>
    <w:rsid w:val="00ED3C9D"/>
    <w:rsid w:val="00ED4C94"/>
    <w:rsid w:val="00ED5F20"/>
    <w:rsid w:val="00EE0093"/>
    <w:rsid w:val="00EE2382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639D9"/>
    <w:rsid w:val="00F65254"/>
    <w:rsid w:val="00F67731"/>
    <w:rsid w:val="00F7044B"/>
    <w:rsid w:val="00F736A1"/>
    <w:rsid w:val="00F746CF"/>
    <w:rsid w:val="00F75639"/>
    <w:rsid w:val="00F81EC8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C1492"/>
    <w:rsid w:val="00FD5AF9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FF103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8B5B-A25F-4097-9EA1-36D59AB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4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5</cp:revision>
  <cp:lastPrinted>2019-07-12T11:34:00Z</cp:lastPrinted>
  <dcterms:created xsi:type="dcterms:W3CDTF">2020-07-17T10:37:00Z</dcterms:created>
  <dcterms:modified xsi:type="dcterms:W3CDTF">2020-07-22T08:10:00Z</dcterms:modified>
</cp:coreProperties>
</file>